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AD684" w14:textId="6388F496" w:rsidR="00D57DE0" w:rsidRPr="00035297" w:rsidRDefault="005E1E5A" w:rsidP="00F41C95">
      <w:pPr>
        <w:pStyle w:val="Header"/>
        <w:tabs>
          <w:tab w:val="left" w:pos="7200"/>
        </w:tabs>
        <w:spacing w:line="276" w:lineRule="auto"/>
        <w:ind w:left="720" w:hanging="720"/>
        <w:jc w:val="center"/>
        <w:rPr>
          <w:rFonts w:ascii="Book Antiqua" w:hAnsi="Book Antiqua" w:cs="Arial"/>
          <w:sz w:val="22"/>
          <w:szCs w:val="22"/>
          <w:u w:val="single"/>
        </w:rPr>
      </w:pPr>
      <w:r w:rsidRPr="00035297">
        <w:rPr>
          <w:rFonts w:ascii="Book Antiqua" w:hAnsi="Book Antiqua" w:cs="Arial"/>
          <w:sz w:val="22"/>
          <w:szCs w:val="22"/>
          <w:u w:val="single"/>
        </w:rPr>
        <w:t xml:space="preserve">Through </w:t>
      </w:r>
      <w:r w:rsidR="000D1B38" w:rsidRPr="00035297">
        <w:rPr>
          <w:rFonts w:ascii="Book Antiqua" w:hAnsi="Book Antiqua" w:cs="Arial"/>
          <w:sz w:val="22"/>
          <w:szCs w:val="22"/>
          <w:u w:val="single"/>
        </w:rPr>
        <w:t>Portal</w:t>
      </w:r>
    </w:p>
    <w:p w14:paraId="6575F3B6" w14:textId="77777777" w:rsidR="00F41C95" w:rsidRPr="00035297" w:rsidRDefault="00F41C95" w:rsidP="00F41C95">
      <w:pPr>
        <w:pStyle w:val="Header"/>
        <w:tabs>
          <w:tab w:val="left" w:pos="7200"/>
        </w:tabs>
        <w:spacing w:line="276" w:lineRule="auto"/>
        <w:ind w:left="720" w:hanging="720"/>
        <w:jc w:val="center"/>
        <w:rPr>
          <w:rFonts w:ascii="Book Antiqua" w:hAnsi="Book Antiqua" w:cs="Arial"/>
          <w:sz w:val="22"/>
          <w:szCs w:val="22"/>
          <w:u w:val="single"/>
        </w:rPr>
      </w:pPr>
    </w:p>
    <w:tbl>
      <w:tblPr>
        <w:tblStyle w:val="TableGrid"/>
        <w:tblW w:w="11295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3375"/>
      </w:tblGrid>
      <w:tr w:rsidR="00F41C95" w:rsidRPr="00035297" w14:paraId="22A6A02B" w14:textId="77777777" w:rsidTr="00EF77D6">
        <w:tc>
          <w:tcPr>
            <w:tcW w:w="7920" w:type="dxa"/>
            <w:hideMark/>
          </w:tcPr>
          <w:p w14:paraId="234EB4FD" w14:textId="6AE770D5" w:rsidR="00F41C95" w:rsidRPr="00F53FF2" w:rsidRDefault="00F41C95" w:rsidP="00F41C95">
            <w:pPr>
              <w:spacing w:line="276" w:lineRule="auto"/>
              <w:ind w:left="72"/>
              <w:rPr>
                <w:rFonts w:ascii="Book Antiqua" w:hAnsi="Book Antiqua" w:cs="Arial"/>
                <w:b/>
                <w:bCs/>
                <w:sz w:val="22"/>
                <w:szCs w:val="22"/>
                <w:lang w:val="en-IN"/>
              </w:rPr>
            </w:pPr>
            <w:r w:rsidRPr="00F53FF2">
              <w:rPr>
                <w:rFonts w:ascii="Book Antiqua" w:hAnsi="Book Antiqua" w:cs="Arial"/>
                <w:b/>
                <w:bCs/>
                <w:sz w:val="22"/>
                <w:szCs w:val="22"/>
                <w:lang w:val="en-IN"/>
              </w:rPr>
              <w:t xml:space="preserve">      Ref. No.: </w:t>
            </w:r>
            <w:r w:rsidR="0043001B" w:rsidRPr="0043001B">
              <w:rPr>
                <w:rFonts w:ascii="Book Antiqua" w:hAnsi="Book Antiqua" w:cs="Arial"/>
                <w:b/>
                <w:bCs/>
                <w:sz w:val="22"/>
                <w:szCs w:val="22"/>
              </w:rPr>
              <w:t>CC/T/W-AIS/DOM/A06/25/06947</w:t>
            </w:r>
            <w:r w:rsidR="00EF77D6" w:rsidRPr="00EF77D6">
              <w:rPr>
                <w:rFonts w:ascii="Book Antiqua" w:hAnsi="Book Antiqua" w:cs="Arial"/>
                <w:b/>
                <w:bCs/>
                <w:sz w:val="22"/>
                <w:szCs w:val="22"/>
              </w:rPr>
              <w:t>/Annulment</w:t>
            </w:r>
            <w:r w:rsidR="00EF77D6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                                                                  </w:t>
            </w:r>
          </w:p>
        </w:tc>
        <w:tc>
          <w:tcPr>
            <w:tcW w:w="3375" w:type="dxa"/>
            <w:hideMark/>
          </w:tcPr>
          <w:p w14:paraId="1D821685" w14:textId="00602DF6" w:rsidR="00F41C95" w:rsidRPr="00F53FF2" w:rsidRDefault="00EF77D6" w:rsidP="00F41C95">
            <w:pPr>
              <w:spacing w:line="276" w:lineRule="auto"/>
              <w:rPr>
                <w:rFonts w:ascii="Book Antiqua" w:hAnsi="Book Antiqua" w:cs="Arial"/>
                <w:b/>
                <w:bCs/>
                <w:sz w:val="22"/>
                <w:szCs w:val="22"/>
                <w:lang w:val="en-IN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  <w:lang w:val="en-IN"/>
              </w:rPr>
              <w:t xml:space="preserve">               </w:t>
            </w:r>
            <w:r w:rsidR="00F41C95" w:rsidRPr="0092042D">
              <w:rPr>
                <w:rFonts w:ascii="Book Antiqua" w:hAnsi="Book Antiqua" w:cs="Arial"/>
                <w:b/>
                <w:bCs/>
                <w:sz w:val="22"/>
                <w:szCs w:val="22"/>
                <w:lang w:val="en-IN"/>
              </w:rPr>
              <w:t xml:space="preserve">Dated: </w:t>
            </w:r>
            <w:r w:rsidR="0043001B">
              <w:rPr>
                <w:rFonts w:ascii="Book Antiqua" w:hAnsi="Book Antiqua" w:cs="Arial"/>
                <w:b/>
                <w:bCs/>
                <w:sz w:val="22"/>
                <w:szCs w:val="22"/>
                <w:lang w:val="en-IN"/>
              </w:rPr>
              <w:t>06</w:t>
            </w:r>
            <w:r w:rsidRPr="0092042D">
              <w:rPr>
                <w:rFonts w:ascii="Book Antiqua" w:hAnsi="Book Antiqua" w:cs="Arial"/>
                <w:b/>
                <w:bCs/>
                <w:sz w:val="22"/>
                <w:szCs w:val="22"/>
                <w:lang w:val="en-IN"/>
              </w:rPr>
              <w:t>/</w:t>
            </w:r>
            <w:r w:rsidR="0043001B">
              <w:rPr>
                <w:rFonts w:ascii="Book Antiqua" w:hAnsi="Book Antiqua" w:cs="Arial"/>
                <w:b/>
                <w:bCs/>
                <w:sz w:val="22"/>
                <w:szCs w:val="22"/>
                <w:lang w:val="en-IN"/>
              </w:rPr>
              <w:t>10</w:t>
            </w:r>
            <w:r w:rsidRPr="0092042D">
              <w:rPr>
                <w:rFonts w:ascii="Book Antiqua" w:hAnsi="Book Antiqua" w:cs="Arial"/>
                <w:b/>
                <w:bCs/>
                <w:sz w:val="22"/>
                <w:szCs w:val="22"/>
                <w:lang w:val="en-IN"/>
              </w:rPr>
              <w:t>/202</w:t>
            </w:r>
            <w:r w:rsidR="00A5185C" w:rsidRPr="0092042D">
              <w:rPr>
                <w:rFonts w:ascii="Book Antiqua" w:hAnsi="Book Antiqua" w:cs="Arial"/>
                <w:b/>
                <w:bCs/>
                <w:sz w:val="22"/>
                <w:szCs w:val="22"/>
                <w:lang w:val="en-IN"/>
              </w:rPr>
              <w:t>5</w:t>
            </w:r>
          </w:p>
        </w:tc>
      </w:tr>
    </w:tbl>
    <w:p w14:paraId="2E50AC3A" w14:textId="7244DBE1" w:rsidR="00C61E71" w:rsidRPr="00035297" w:rsidRDefault="00C61E71" w:rsidP="00F41C95">
      <w:pPr>
        <w:spacing w:line="276" w:lineRule="auto"/>
        <w:rPr>
          <w:rFonts w:ascii="Book Antiqua" w:hAnsi="Book Antiqua" w:cs="Arial"/>
          <w:b/>
          <w:bCs/>
          <w:sz w:val="22"/>
          <w:szCs w:val="22"/>
        </w:rPr>
      </w:pPr>
    </w:p>
    <w:p w14:paraId="56B44E48" w14:textId="553F0411" w:rsidR="005357F2" w:rsidRPr="00035297" w:rsidRDefault="005357F2" w:rsidP="00F41C95">
      <w:pPr>
        <w:spacing w:line="276" w:lineRule="auto"/>
        <w:rPr>
          <w:rFonts w:ascii="Book Antiqua" w:hAnsi="Book Antiqua" w:cs="Arial"/>
          <w:b/>
          <w:bCs/>
          <w:sz w:val="22"/>
          <w:szCs w:val="22"/>
        </w:rPr>
      </w:pPr>
      <w:r w:rsidRPr="00035297">
        <w:rPr>
          <w:rFonts w:ascii="Book Antiqua" w:hAnsi="Book Antiqua" w:cs="Arial"/>
          <w:b/>
          <w:bCs/>
          <w:sz w:val="22"/>
          <w:szCs w:val="22"/>
        </w:rPr>
        <w:t>To</w:t>
      </w:r>
    </w:p>
    <w:p w14:paraId="6D8BF2D0" w14:textId="3BC8B6B4" w:rsidR="005357F2" w:rsidRDefault="005357F2" w:rsidP="00F41C95">
      <w:pPr>
        <w:spacing w:line="276" w:lineRule="auto"/>
        <w:rPr>
          <w:rFonts w:ascii="Book Antiqua" w:hAnsi="Book Antiqua" w:cs="Arial"/>
          <w:b/>
          <w:bCs/>
          <w:sz w:val="22"/>
          <w:szCs w:val="22"/>
        </w:rPr>
      </w:pPr>
    </w:p>
    <w:p w14:paraId="1E15E64B" w14:textId="0FE35C62" w:rsidR="002D2B8C" w:rsidRPr="00035297" w:rsidRDefault="002D2B8C" w:rsidP="0092042D">
      <w:pPr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88343A">
        <w:rPr>
          <w:rFonts w:ascii="Book Antiqua" w:hAnsi="Book Antiqua" w:cs="Arial"/>
          <w:b/>
          <w:bCs/>
          <w:sz w:val="22"/>
          <w:szCs w:val="22"/>
          <w:highlight w:val="lightGray"/>
        </w:rPr>
        <w:t xml:space="preserve">--------- </w:t>
      </w:r>
      <w:r w:rsidR="0092042D" w:rsidRPr="0088343A">
        <w:rPr>
          <w:rFonts w:ascii="Book Antiqua" w:hAnsi="Book Antiqua" w:cs="Arial"/>
          <w:b/>
          <w:bCs/>
          <w:sz w:val="22"/>
          <w:szCs w:val="22"/>
          <w:highlight w:val="lightGray"/>
        </w:rPr>
        <w:t xml:space="preserve">TO ALL </w:t>
      </w:r>
      <w:r w:rsidR="002D499B" w:rsidRPr="0088343A">
        <w:rPr>
          <w:rFonts w:ascii="Book Antiqua" w:hAnsi="Book Antiqua" w:cs="Arial"/>
          <w:b/>
          <w:bCs/>
          <w:sz w:val="22"/>
          <w:szCs w:val="22"/>
          <w:highlight w:val="lightGray"/>
        </w:rPr>
        <w:t xml:space="preserve">PROSPECTIVE </w:t>
      </w:r>
      <w:r w:rsidRPr="0088343A">
        <w:rPr>
          <w:rFonts w:ascii="Book Antiqua" w:hAnsi="Book Antiqua" w:cs="Arial"/>
          <w:b/>
          <w:bCs/>
          <w:sz w:val="22"/>
          <w:szCs w:val="22"/>
          <w:highlight w:val="lightGray"/>
        </w:rPr>
        <w:t>BIDDERS</w:t>
      </w:r>
      <w:r w:rsidR="0092042D" w:rsidRPr="0088343A">
        <w:rPr>
          <w:rFonts w:ascii="Book Antiqua" w:hAnsi="Book Antiqua" w:cs="Arial"/>
          <w:b/>
          <w:bCs/>
          <w:sz w:val="22"/>
          <w:szCs w:val="22"/>
          <w:highlight w:val="lightGray"/>
        </w:rPr>
        <w:t xml:space="preserve"> THROUGH PORTAL</w:t>
      </w:r>
      <w:r w:rsidRPr="0088343A">
        <w:rPr>
          <w:rFonts w:ascii="Book Antiqua" w:hAnsi="Book Antiqua" w:cs="Arial"/>
          <w:b/>
          <w:bCs/>
          <w:sz w:val="22"/>
          <w:szCs w:val="22"/>
          <w:highlight w:val="lightGray"/>
        </w:rPr>
        <w:t>-------</w:t>
      </w:r>
    </w:p>
    <w:p w14:paraId="34363E67" w14:textId="62F0573B" w:rsidR="005357F2" w:rsidRPr="00035297" w:rsidRDefault="005357F2" w:rsidP="00F41C95">
      <w:pPr>
        <w:spacing w:line="276" w:lineRule="auto"/>
        <w:rPr>
          <w:rFonts w:ascii="Book Antiqua" w:hAnsi="Book Antiqua" w:cs="Arial"/>
          <w:b/>
          <w:bCs/>
          <w:sz w:val="22"/>
          <w:szCs w:val="22"/>
        </w:rPr>
      </w:pPr>
    </w:p>
    <w:p w14:paraId="30C8FDE8" w14:textId="27DC1298" w:rsidR="00F41C95" w:rsidRPr="00EF77D6" w:rsidRDefault="00F41C95" w:rsidP="00EF77D6">
      <w:pPr>
        <w:pStyle w:val="Footer"/>
        <w:spacing w:line="276" w:lineRule="auto"/>
        <w:ind w:left="1008" w:hanging="1008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035297">
        <w:rPr>
          <w:rFonts w:ascii="Book Antiqua" w:hAnsi="Book Antiqua" w:cs="Arial"/>
          <w:b/>
          <w:bCs/>
          <w:sz w:val="22"/>
          <w:szCs w:val="22"/>
        </w:rPr>
        <w:t>Subject:</w:t>
      </w:r>
      <w:r w:rsidRPr="00035297">
        <w:rPr>
          <w:rFonts w:ascii="Book Antiqua" w:hAnsi="Book Antiqua" w:cs="Arial"/>
          <w:b/>
          <w:bCs/>
          <w:sz w:val="22"/>
          <w:szCs w:val="22"/>
        </w:rPr>
        <w:tab/>
      </w:r>
      <w:r w:rsidR="0043001B" w:rsidRPr="0043001B">
        <w:rPr>
          <w:rFonts w:ascii="Book Antiqua" w:hAnsi="Book Antiqua" w:cs="Arial"/>
          <w:b/>
          <w:bCs/>
          <w:sz w:val="22"/>
          <w:szCs w:val="22"/>
        </w:rPr>
        <w:t xml:space="preserve">Pre-Bid Tie up for 765kV AIS New Substation Package SS 120T for Establishment of 765/400 kV </w:t>
      </w:r>
      <w:proofErr w:type="spellStart"/>
      <w:r w:rsidR="0043001B" w:rsidRPr="0043001B">
        <w:rPr>
          <w:rFonts w:ascii="Book Antiqua" w:hAnsi="Book Antiqua" w:cs="Arial"/>
          <w:b/>
          <w:bCs/>
          <w:sz w:val="22"/>
          <w:szCs w:val="22"/>
        </w:rPr>
        <w:t>CN’Halli</w:t>
      </w:r>
      <w:proofErr w:type="spellEnd"/>
      <w:r w:rsidR="0043001B" w:rsidRPr="0043001B">
        <w:rPr>
          <w:rFonts w:ascii="Book Antiqua" w:hAnsi="Book Antiqua" w:cs="Arial"/>
          <w:b/>
          <w:bCs/>
          <w:sz w:val="22"/>
          <w:szCs w:val="22"/>
        </w:rPr>
        <w:t xml:space="preserve"> Station associated with “Transmission System for Integration of </w:t>
      </w:r>
      <w:proofErr w:type="spellStart"/>
      <w:r w:rsidR="0043001B" w:rsidRPr="0043001B">
        <w:rPr>
          <w:rFonts w:ascii="Book Antiqua" w:hAnsi="Book Antiqua" w:cs="Arial"/>
          <w:b/>
          <w:bCs/>
          <w:sz w:val="22"/>
          <w:szCs w:val="22"/>
        </w:rPr>
        <w:t>Ananthapuram</w:t>
      </w:r>
      <w:proofErr w:type="spellEnd"/>
      <w:r w:rsidR="0043001B" w:rsidRPr="0043001B">
        <w:rPr>
          <w:rFonts w:ascii="Book Antiqua" w:hAnsi="Book Antiqua" w:cs="Arial"/>
          <w:b/>
          <w:bCs/>
          <w:sz w:val="22"/>
          <w:szCs w:val="22"/>
        </w:rPr>
        <w:t xml:space="preserve">-II REZ - Phase-II (3 GW)” through Tariff Based Competitive Bidding (TBCB) route prior to </w:t>
      </w:r>
      <w:proofErr w:type="spellStart"/>
      <w:r w:rsidR="0043001B" w:rsidRPr="0043001B">
        <w:rPr>
          <w:rFonts w:ascii="Book Antiqua" w:hAnsi="Book Antiqua" w:cs="Arial"/>
          <w:b/>
          <w:bCs/>
          <w:sz w:val="22"/>
          <w:szCs w:val="22"/>
        </w:rPr>
        <w:t>RfP</w:t>
      </w:r>
      <w:proofErr w:type="spellEnd"/>
      <w:r w:rsidR="0043001B" w:rsidRPr="0043001B">
        <w:rPr>
          <w:rFonts w:ascii="Book Antiqua" w:hAnsi="Book Antiqua" w:cs="Arial"/>
          <w:b/>
          <w:bCs/>
          <w:sz w:val="22"/>
          <w:szCs w:val="22"/>
        </w:rPr>
        <w:t xml:space="preserve"> bid submission by POWERGRID to BPC</w:t>
      </w:r>
      <w:r w:rsidR="008F38FB" w:rsidRPr="008F38FB">
        <w:rPr>
          <w:rFonts w:ascii="Book Antiqua" w:hAnsi="Book Antiqua" w:cs="Arial"/>
          <w:b/>
          <w:bCs/>
          <w:sz w:val="22"/>
          <w:szCs w:val="22"/>
        </w:rPr>
        <w:t xml:space="preserve">. Specification No.: </w:t>
      </w:r>
      <w:r w:rsidR="0043001B" w:rsidRPr="0043001B">
        <w:rPr>
          <w:rFonts w:ascii="Book Antiqua" w:hAnsi="Book Antiqua" w:cs="Arial"/>
          <w:b/>
          <w:bCs/>
          <w:sz w:val="22"/>
          <w:szCs w:val="22"/>
        </w:rPr>
        <w:t>CC/T/W-AIS/DOM/A06/25/06947</w:t>
      </w:r>
    </w:p>
    <w:p w14:paraId="240B0F06" w14:textId="77777777" w:rsidR="00EF77D6" w:rsidRDefault="00EF77D6" w:rsidP="00F41C95">
      <w:pPr>
        <w:pBdr>
          <w:bottom w:val="single" w:sz="4" w:space="1" w:color="auto"/>
        </w:pBdr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</w:p>
    <w:p w14:paraId="29C1725E" w14:textId="56B62089" w:rsidR="00F41C95" w:rsidRPr="00035297" w:rsidRDefault="00F41C95" w:rsidP="00F41C95">
      <w:pPr>
        <w:pBdr>
          <w:bottom w:val="single" w:sz="4" w:space="1" w:color="auto"/>
        </w:pBdr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035297">
        <w:rPr>
          <w:rFonts w:ascii="Book Antiqua" w:hAnsi="Book Antiqua" w:cs="Arial"/>
          <w:b/>
          <w:bCs/>
          <w:sz w:val="22"/>
          <w:szCs w:val="22"/>
        </w:rPr>
        <w:t>(Domestic Competitive Bidding through e-procurement; Funding: Domestic)</w:t>
      </w:r>
    </w:p>
    <w:p w14:paraId="7D4D45C1" w14:textId="6473166E" w:rsidR="00F41C95" w:rsidRPr="00035297" w:rsidRDefault="00F41C95" w:rsidP="00F41C95">
      <w:pPr>
        <w:pBdr>
          <w:bottom w:val="single" w:sz="4" w:space="1" w:color="auto"/>
        </w:pBdr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035297">
        <w:rPr>
          <w:rFonts w:ascii="Book Antiqua" w:hAnsi="Book Antiqua" w:cs="Arial"/>
          <w:b/>
          <w:bCs/>
          <w:sz w:val="22"/>
          <w:szCs w:val="22"/>
        </w:rPr>
        <w:t>[Single Stage Two Envelope System]</w:t>
      </w:r>
    </w:p>
    <w:p w14:paraId="1879F381" w14:textId="77777777" w:rsidR="00F41C95" w:rsidRPr="00035297" w:rsidRDefault="00F41C95" w:rsidP="00F41C95">
      <w:pPr>
        <w:pBdr>
          <w:bottom w:val="single" w:sz="4" w:space="1" w:color="auto"/>
        </w:pBdr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</w:p>
    <w:p w14:paraId="197F4F0B" w14:textId="77777777" w:rsidR="00F41C95" w:rsidRPr="00035297" w:rsidRDefault="00F41C95" w:rsidP="00F41C95">
      <w:pPr>
        <w:pBdr>
          <w:bottom w:val="single" w:sz="4" w:space="1" w:color="auto"/>
        </w:pBdr>
        <w:spacing w:line="276" w:lineRule="auto"/>
        <w:ind w:firstLine="720"/>
        <w:rPr>
          <w:rFonts w:ascii="Book Antiqua" w:hAnsi="Book Antiqua" w:cs="Arial"/>
          <w:b/>
          <w:bCs/>
          <w:i/>
          <w:iCs/>
          <w:sz w:val="22"/>
          <w:szCs w:val="22"/>
        </w:rPr>
      </w:pPr>
      <w:r w:rsidRPr="00035297">
        <w:rPr>
          <w:rFonts w:ascii="Book Antiqua" w:hAnsi="Book Antiqua" w:cs="Arial"/>
          <w:bCs/>
          <w:sz w:val="22"/>
          <w:szCs w:val="22"/>
        </w:rPr>
        <w:t>–</w:t>
      </w:r>
      <w:r w:rsidRPr="00035297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Pr="00035297">
        <w:rPr>
          <w:rFonts w:ascii="Book Antiqua" w:hAnsi="Book Antiqua" w:cs="Arial"/>
          <w:b/>
          <w:bCs/>
          <w:i/>
          <w:iCs/>
          <w:sz w:val="22"/>
          <w:szCs w:val="22"/>
        </w:rPr>
        <w:t>Regarding Annulment of Bidding Process.</w:t>
      </w:r>
    </w:p>
    <w:p w14:paraId="44080ECB" w14:textId="77777777" w:rsidR="00F41C95" w:rsidRPr="00035297" w:rsidRDefault="00F41C95" w:rsidP="00F41C95">
      <w:pPr>
        <w:pStyle w:val="Footer"/>
        <w:spacing w:line="276" w:lineRule="auto"/>
        <w:ind w:left="1008" w:hanging="1008"/>
        <w:jc w:val="both"/>
        <w:rPr>
          <w:rFonts w:ascii="Book Antiqua" w:hAnsi="Book Antiqua" w:cs="Arial"/>
          <w:sz w:val="22"/>
          <w:szCs w:val="22"/>
        </w:rPr>
      </w:pPr>
    </w:p>
    <w:p w14:paraId="042C6BA0" w14:textId="77777777" w:rsidR="00F41C95" w:rsidRPr="00035297" w:rsidRDefault="00F41C95" w:rsidP="00F41C95">
      <w:pPr>
        <w:pStyle w:val="Header"/>
        <w:tabs>
          <w:tab w:val="left" w:pos="7200"/>
        </w:tabs>
        <w:spacing w:line="276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035297">
        <w:rPr>
          <w:rFonts w:ascii="Book Antiqua" w:hAnsi="Book Antiqua" w:cs="Arial"/>
          <w:sz w:val="22"/>
          <w:szCs w:val="22"/>
        </w:rPr>
        <w:t>Dear Sir (s),</w:t>
      </w:r>
    </w:p>
    <w:p w14:paraId="37297F7D" w14:textId="77777777" w:rsidR="00F41C95" w:rsidRPr="00035297" w:rsidRDefault="00F41C95" w:rsidP="00F41C95">
      <w:pPr>
        <w:tabs>
          <w:tab w:val="left" w:pos="6480"/>
        </w:tabs>
        <w:spacing w:line="276" w:lineRule="auto"/>
        <w:jc w:val="both"/>
        <w:rPr>
          <w:rFonts w:ascii="Book Antiqua" w:hAnsi="Book Antiqua" w:cs="Arial"/>
          <w:sz w:val="22"/>
          <w:szCs w:val="22"/>
        </w:rPr>
      </w:pPr>
    </w:p>
    <w:p w14:paraId="4E0CB840" w14:textId="773028F0" w:rsidR="00F41C95" w:rsidRPr="00035297" w:rsidRDefault="00F41C95" w:rsidP="00F41C95">
      <w:pPr>
        <w:spacing w:line="276" w:lineRule="auto"/>
        <w:ind w:left="567" w:hanging="549"/>
        <w:jc w:val="both"/>
        <w:rPr>
          <w:rFonts w:ascii="Book Antiqua" w:hAnsi="Book Antiqua" w:cs="Arial"/>
          <w:sz w:val="22"/>
          <w:szCs w:val="22"/>
        </w:rPr>
      </w:pPr>
      <w:r w:rsidRPr="00035297">
        <w:rPr>
          <w:rFonts w:ascii="Book Antiqua" w:hAnsi="Book Antiqua" w:cs="Arial"/>
          <w:sz w:val="22"/>
          <w:szCs w:val="22"/>
        </w:rPr>
        <w:t>1.0</w:t>
      </w:r>
      <w:r w:rsidRPr="00035297">
        <w:rPr>
          <w:rFonts w:ascii="Book Antiqua" w:hAnsi="Book Antiqua" w:cs="Arial"/>
          <w:sz w:val="22"/>
          <w:szCs w:val="22"/>
        </w:rPr>
        <w:tab/>
      </w:r>
      <w:r w:rsidR="00503590" w:rsidRPr="00503590">
        <w:rPr>
          <w:rFonts w:ascii="Book Antiqua" w:hAnsi="Book Antiqua" w:cs="Arial"/>
          <w:sz w:val="22"/>
          <w:szCs w:val="22"/>
        </w:rPr>
        <w:t xml:space="preserve">This has reference to the bidding documents for the subject Package uploaded along with NIT, on PRANIT Portal i.e. </w:t>
      </w:r>
      <w:r w:rsidR="00503590" w:rsidRPr="00503590">
        <w:rPr>
          <w:rFonts w:ascii="Book Antiqua" w:hAnsi="Book Antiqua" w:cs="Arial"/>
          <w:color w:val="0070C0"/>
          <w:sz w:val="22"/>
          <w:szCs w:val="22"/>
          <w:u w:val="single"/>
        </w:rPr>
        <w:t>https://etender.powergrid.in</w:t>
      </w:r>
      <w:r w:rsidR="00503590" w:rsidRPr="00503590">
        <w:rPr>
          <w:rFonts w:ascii="Book Antiqua" w:hAnsi="Book Antiqua" w:cs="Arial"/>
          <w:sz w:val="22"/>
          <w:szCs w:val="22"/>
        </w:rPr>
        <w:t xml:space="preserve"> and POWERGRID website on </w:t>
      </w:r>
      <w:r w:rsidR="0043001B">
        <w:rPr>
          <w:rFonts w:ascii="Book Antiqua" w:hAnsi="Book Antiqua" w:cs="Arial"/>
          <w:sz w:val="22"/>
          <w:szCs w:val="22"/>
        </w:rPr>
        <w:t>30</w:t>
      </w:r>
      <w:r w:rsidR="00A5185C">
        <w:rPr>
          <w:rFonts w:ascii="Book Antiqua" w:hAnsi="Book Antiqua" w:cs="Arial"/>
          <w:sz w:val="22"/>
          <w:szCs w:val="22"/>
        </w:rPr>
        <w:t>/</w:t>
      </w:r>
      <w:r w:rsidR="0043001B">
        <w:rPr>
          <w:rFonts w:ascii="Book Antiqua" w:hAnsi="Book Antiqua" w:cs="Arial"/>
          <w:sz w:val="22"/>
          <w:szCs w:val="22"/>
        </w:rPr>
        <w:t>05</w:t>
      </w:r>
      <w:r w:rsidR="00A5185C">
        <w:rPr>
          <w:rFonts w:ascii="Book Antiqua" w:hAnsi="Book Antiqua" w:cs="Arial"/>
          <w:sz w:val="22"/>
          <w:szCs w:val="22"/>
        </w:rPr>
        <w:t>/202</w:t>
      </w:r>
      <w:r w:rsidR="0043001B">
        <w:rPr>
          <w:rFonts w:ascii="Book Antiqua" w:hAnsi="Book Antiqua" w:cs="Arial"/>
          <w:sz w:val="22"/>
          <w:szCs w:val="22"/>
        </w:rPr>
        <w:t>5</w:t>
      </w:r>
      <w:r w:rsidR="00503590" w:rsidRPr="00503590">
        <w:rPr>
          <w:rFonts w:ascii="Book Antiqua" w:hAnsi="Book Antiqua" w:cs="Arial"/>
          <w:sz w:val="22"/>
          <w:szCs w:val="22"/>
        </w:rPr>
        <w:t>.</w:t>
      </w:r>
    </w:p>
    <w:p w14:paraId="590540EC" w14:textId="77777777" w:rsidR="00F41C95" w:rsidRPr="00035297" w:rsidRDefault="00F41C95" w:rsidP="00F41C95">
      <w:pPr>
        <w:spacing w:line="276" w:lineRule="auto"/>
        <w:ind w:left="567" w:hanging="549"/>
        <w:jc w:val="both"/>
        <w:rPr>
          <w:rFonts w:ascii="Book Antiqua" w:hAnsi="Book Antiqua" w:cs="Arial"/>
          <w:sz w:val="22"/>
          <w:szCs w:val="22"/>
        </w:rPr>
      </w:pPr>
    </w:p>
    <w:p w14:paraId="39987720" w14:textId="0AE09977" w:rsidR="00F41C95" w:rsidRPr="00035297" w:rsidRDefault="00F41C95" w:rsidP="00F41C95">
      <w:pPr>
        <w:spacing w:line="276" w:lineRule="auto"/>
        <w:ind w:left="567" w:hanging="549"/>
        <w:jc w:val="both"/>
        <w:rPr>
          <w:rFonts w:ascii="Book Antiqua" w:hAnsi="Book Antiqua" w:cs="Arial"/>
          <w:sz w:val="22"/>
          <w:szCs w:val="22"/>
        </w:rPr>
      </w:pPr>
      <w:r w:rsidRPr="00035297">
        <w:rPr>
          <w:rFonts w:ascii="Book Antiqua" w:hAnsi="Book Antiqua" w:cs="Arial"/>
          <w:sz w:val="22"/>
          <w:szCs w:val="22"/>
        </w:rPr>
        <w:t>2.0</w:t>
      </w:r>
      <w:r w:rsidRPr="00035297">
        <w:rPr>
          <w:rFonts w:ascii="Book Antiqua" w:hAnsi="Book Antiqua" w:cs="Arial"/>
          <w:sz w:val="22"/>
          <w:szCs w:val="22"/>
        </w:rPr>
        <w:tab/>
        <w:t xml:space="preserve">It is to inform that the bidding process for the subject Package has been annulled in accordance with Clause </w:t>
      </w:r>
      <w:r w:rsidR="00382CFF">
        <w:rPr>
          <w:rFonts w:ascii="Book Antiqua" w:hAnsi="Book Antiqua" w:cs="Arial"/>
          <w:sz w:val="22"/>
          <w:szCs w:val="22"/>
        </w:rPr>
        <w:t xml:space="preserve">8.0 </w:t>
      </w:r>
      <w:r w:rsidRPr="00035297">
        <w:rPr>
          <w:rFonts w:ascii="Book Antiqua" w:hAnsi="Book Antiqua" w:cs="Arial"/>
          <w:sz w:val="22"/>
          <w:szCs w:val="22"/>
        </w:rPr>
        <w:t xml:space="preserve">of </w:t>
      </w:r>
      <w:r w:rsidR="00382CFF" w:rsidRPr="00382CFF">
        <w:rPr>
          <w:rFonts w:ascii="Book Antiqua" w:hAnsi="Book Antiqua" w:cs="Arial"/>
          <w:sz w:val="22"/>
          <w:szCs w:val="22"/>
        </w:rPr>
        <w:t>Invitation for Bids (IFB)</w:t>
      </w:r>
      <w:r w:rsidR="00382CFF">
        <w:rPr>
          <w:rFonts w:ascii="Book Antiqua" w:hAnsi="Book Antiqua" w:cs="Arial"/>
          <w:sz w:val="22"/>
          <w:szCs w:val="22"/>
        </w:rPr>
        <w:t xml:space="preserve"> </w:t>
      </w:r>
      <w:r w:rsidRPr="00035297">
        <w:rPr>
          <w:rFonts w:ascii="Book Antiqua" w:hAnsi="Book Antiqua" w:cs="Arial"/>
          <w:sz w:val="22"/>
          <w:szCs w:val="22"/>
        </w:rPr>
        <w:t>of the Bidding Documents for the subject package.</w:t>
      </w:r>
    </w:p>
    <w:p w14:paraId="335189DA" w14:textId="77777777" w:rsidR="005357F2" w:rsidRPr="00035297" w:rsidRDefault="005357F2" w:rsidP="00F41C95">
      <w:pPr>
        <w:spacing w:line="276" w:lineRule="auto"/>
        <w:ind w:left="567" w:hanging="549"/>
        <w:jc w:val="both"/>
        <w:rPr>
          <w:rFonts w:ascii="Book Antiqua" w:hAnsi="Book Antiqua" w:cs="Arial"/>
          <w:sz w:val="22"/>
          <w:szCs w:val="22"/>
        </w:rPr>
      </w:pPr>
    </w:p>
    <w:p w14:paraId="1ED87AF3" w14:textId="77777777" w:rsidR="00F41C95" w:rsidRPr="00035297" w:rsidRDefault="00F41C95" w:rsidP="00F41C95">
      <w:pPr>
        <w:tabs>
          <w:tab w:val="left" w:pos="6480"/>
        </w:tabs>
        <w:spacing w:line="276" w:lineRule="auto"/>
        <w:ind w:left="540"/>
        <w:jc w:val="both"/>
        <w:rPr>
          <w:rFonts w:ascii="Book Antiqua" w:hAnsi="Book Antiqua" w:cs="Arial"/>
          <w:sz w:val="22"/>
          <w:szCs w:val="22"/>
        </w:rPr>
      </w:pPr>
      <w:r w:rsidRPr="00035297">
        <w:rPr>
          <w:rFonts w:ascii="Book Antiqua" w:hAnsi="Book Antiqua" w:cs="Arial"/>
          <w:sz w:val="22"/>
          <w:szCs w:val="22"/>
        </w:rPr>
        <w:t xml:space="preserve">Thanking you, </w:t>
      </w:r>
    </w:p>
    <w:p w14:paraId="32FD5C2D" w14:textId="77777777" w:rsidR="00EA4E44" w:rsidRDefault="00EA4E44" w:rsidP="00F41C95">
      <w:pPr>
        <w:tabs>
          <w:tab w:val="left" w:pos="6480"/>
        </w:tabs>
        <w:spacing w:line="276" w:lineRule="auto"/>
        <w:jc w:val="right"/>
        <w:rPr>
          <w:rFonts w:ascii="Book Antiqua" w:hAnsi="Book Antiqua" w:cs="Arial"/>
          <w:b/>
          <w:bCs/>
          <w:sz w:val="22"/>
          <w:szCs w:val="22"/>
        </w:rPr>
      </w:pPr>
    </w:p>
    <w:p w14:paraId="5A05067F" w14:textId="3F83811F" w:rsidR="00F41C95" w:rsidRPr="00035297" w:rsidRDefault="00F41C95" w:rsidP="00F41C95">
      <w:pPr>
        <w:tabs>
          <w:tab w:val="left" w:pos="6480"/>
        </w:tabs>
        <w:spacing w:line="276" w:lineRule="auto"/>
        <w:jc w:val="right"/>
        <w:rPr>
          <w:rFonts w:ascii="Book Antiqua" w:hAnsi="Book Antiqua" w:cs="Arial"/>
          <w:b/>
          <w:bCs/>
          <w:sz w:val="22"/>
          <w:szCs w:val="22"/>
        </w:rPr>
      </w:pPr>
      <w:r w:rsidRPr="00035297">
        <w:rPr>
          <w:rFonts w:ascii="Book Antiqua" w:hAnsi="Book Antiqua" w:cs="Arial"/>
          <w:b/>
          <w:bCs/>
          <w:sz w:val="22"/>
          <w:szCs w:val="22"/>
        </w:rPr>
        <w:t>For and on behalf of</w:t>
      </w:r>
    </w:p>
    <w:p w14:paraId="0DD70ABC" w14:textId="77777777" w:rsidR="00F41C95" w:rsidRPr="00035297" w:rsidRDefault="00F41C95" w:rsidP="00F41C95">
      <w:pPr>
        <w:tabs>
          <w:tab w:val="left" w:pos="6480"/>
        </w:tabs>
        <w:spacing w:line="276" w:lineRule="auto"/>
        <w:jc w:val="right"/>
        <w:rPr>
          <w:rFonts w:ascii="Book Antiqua" w:hAnsi="Book Antiqua" w:cs="Arial"/>
          <w:b/>
          <w:bCs/>
          <w:sz w:val="22"/>
          <w:szCs w:val="22"/>
        </w:rPr>
      </w:pPr>
      <w:r w:rsidRPr="00035297">
        <w:rPr>
          <w:rFonts w:ascii="Book Antiqua" w:hAnsi="Book Antiqua" w:cs="Arial"/>
          <w:b/>
          <w:bCs/>
          <w:sz w:val="22"/>
          <w:szCs w:val="22"/>
        </w:rPr>
        <w:t>Power Grid Corporation of India Limited</w:t>
      </w:r>
    </w:p>
    <w:p w14:paraId="3067D33B" w14:textId="3682C22A" w:rsidR="00F81C98" w:rsidRDefault="003F1187" w:rsidP="00F41C95">
      <w:pPr>
        <w:tabs>
          <w:tab w:val="left" w:pos="6480"/>
        </w:tabs>
        <w:spacing w:line="276" w:lineRule="auto"/>
        <w:jc w:val="right"/>
        <w:rPr>
          <w:rFonts w:ascii="Book Antiqua" w:hAnsi="Book Antiqua" w:cs="Arial"/>
          <w:b/>
          <w:bCs/>
          <w:sz w:val="22"/>
          <w:szCs w:val="22"/>
        </w:rPr>
      </w:pPr>
      <w:r>
        <w:rPr>
          <w:rFonts w:ascii="Book Antiqua" w:hAnsi="Book Antiqua" w:cs="Arial"/>
          <w:b/>
          <w:bCs/>
          <w:sz w:val="22"/>
          <w:szCs w:val="22"/>
        </w:rPr>
        <w:pict w14:anchorId="515FA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.4pt;height:95.6pt">
            <v:imagedata r:id="rId11" o:title=""/>
            <o:lock v:ext="edit" ungrouping="t" rotation="t" cropping="t" verticies="t" text="t" grouping="t"/>
            <o:signatureline v:ext="edit" id="{02164677-1D03-4A4F-BAE5-D2A8DBE2161D}" provid="{00000000-0000-0000-0000-000000000000}" o:suggestedsigner="Yogesh Kushwaha" o:suggestedsigner2="Manager (CS)" issignatureline="t"/>
          </v:shape>
        </w:pict>
      </w:r>
    </w:p>
    <w:p w14:paraId="105DCB41" w14:textId="77777777" w:rsidR="00D303E1" w:rsidRPr="00035297" w:rsidRDefault="00D303E1" w:rsidP="00F41C95">
      <w:pPr>
        <w:tabs>
          <w:tab w:val="left" w:pos="6480"/>
        </w:tabs>
        <w:spacing w:line="276" w:lineRule="auto"/>
        <w:jc w:val="right"/>
        <w:rPr>
          <w:rFonts w:ascii="Book Antiqua" w:hAnsi="Book Antiqua" w:cs="Arial"/>
          <w:b/>
          <w:bCs/>
          <w:sz w:val="22"/>
          <w:szCs w:val="22"/>
        </w:rPr>
      </w:pPr>
    </w:p>
    <w:sectPr w:rsidR="00D303E1" w:rsidRPr="00035297" w:rsidSect="0080632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" w:right="746" w:bottom="1170" w:left="99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AC55E" w14:textId="77777777" w:rsidR="00D20B36" w:rsidRDefault="00D20B36" w:rsidP="00B16323">
      <w:r>
        <w:separator/>
      </w:r>
    </w:p>
  </w:endnote>
  <w:endnote w:type="continuationSeparator" w:id="0">
    <w:p w14:paraId="79EC5572" w14:textId="77777777" w:rsidR="00D20B36" w:rsidRDefault="00D20B36" w:rsidP="00B1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89803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AA4B5F" w14:textId="7E9954B9" w:rsidR="005F0BEE" w:rsidRDefault="005F0BE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F0265D4" w14:textId="77777777" w:rsidR="00744858" w:rsidRDefault="00744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55203" w14:textId="77777777" w:rsidR="001F767A" w:rsidRDefault="001F767A" w:rsidP="001F767A">
    <w:pPr>
      <w:jc w:val="center"/>
    </w:pPr>
    <w:r w:rsidRPr="00590E52">
      <w:rPr>
        <w:b/>
        <w:bCs/>
        <w:noProof/>
        <w:lang w:bidi="hi-I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CADF0E" wp14:editId="5FDC267A">
              <wp:simplePos x="0" y="0"/>
              <wp:positionH relativeFrom="column">
                <wp:posOffset>-930910</wp:posOffset>
              </wp:positionH>
              <wp:positionV relativeFrom="paragraph">
                <wp:posOffset>991870</wp:posOffset>
              </wp:positionV>
              <wp:extent cx="3629025" cy="66675"/>
              <wp:effectExtent l="57150" t="19050" r="85725" b="10477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2C40FA" id="Rectangle 26" o:spid="_x0000_s1026" style="position:absolute;margin-left:-73.3pt;margin-top:78.1pt;width:285.75pt;height: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590E52">
      <w:rPr>
        <w:b/>
        <w:bCs/>
        <w:noProof/>
        <w:lang w:bidi="hi-IN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BBD030B" wp14:editId="3D2A85FA">
              <wp:simplePos x="0" y="0"/>
              <wp:positionH relativeFrom="column">
                <wp:posOffset>2698115</wp:posOffset>
              </wp:positionH>
              <wp:positionV relativeFrom="paragraph">
                <wp:posOffset>991235</wp:posOffset>
              </wp:positionV>
              <wp:extent cx="4486275" cy="66675"/>
              <wp:effectExtent l="57150" t="19050" r="85725" b="104775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C181A8C" id="Rectangle 28" o:spid="_x0000_s1026" style="position:absolute;margin-left:212.45pt;margin-top:78.05pt;width:353.25pt;height:5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3629E84" wp14:editId="1967E780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DEBA4A" id="Straight Connector 2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" strokecolor="#4579b8 [3044]"/>
          </w:pict>
        </mc:Fallback>
      </mc:AlternateContent>
    </w:r>
    <w:r w:rsidRPr="00335E65">
      <w:rPr>
        <w:sz w:val="12"/>
        <w:szCs w:val="12"/>
      </w:rPr>
      <w:t xml:space="preserve"> </w:t>
    </w:r>
    <w:r w:rsidRPr="00335E65">
      <w:rPr>
        <w:sz w:val="12"/>
        <w:szCs w:val="12"/>
      </w:rPr>
      <w:br/>
    </w:r>
    <w:r w:rsidRPr="00335E65">
      <w:rPr>
        <w:rFonts w:cs="Arial Unicode MS"/>
        <w:b/>
        <w:bCs/>
        <w:sz w:val="12"/>
        <w:szCs w:val="12"/>
        <w:cs/>
        <w:lang w:bidi="hi-IN"/>
      </w:rPr>
      <w:t>केन्द्रीय कार्यालय</w:t>
    </w:r>
    <w:r w:rsidRPr="00335E65">
      <w:rPr>
        <w:rFonts w:cs="Arial Unicode MS"/>
        <w:b/>
        <w:bCs/>
        <w:sz w:val="12"/>
        <w:szCs w:val="12"/>
        <w:rtl/>
        <w:cs/>
      </w:rPr>
      <w:t>:</w:t>
    </w:r>
    <w:r w:rsidRPr="00335E65">
      <w:rPr>
        <w:rFonts w:cs="Arial Unicode MS"/>
        <w:sz w:val="12"/>
        <w:szCs w:val="12"/>
        <w:rtl/>
        <w:cs/>
      </w:rPr>
      <w:t xml:space="preserve"> "</w:t>
    </w:r>
    <w:r w:rsidRPr="00335E65">
      <w:rPr>
        <w:rFonts w:cs="Arial Unicode MS"/>
        <w:sz w:val="12"/>
        <w:szCs w:val="12"/>
        <w:rtl/>
        <w:cs/>
        <w:lang w:bidi="hi-IN"/>
      </w:rPr>
      <w:t>सौदामिनी</w:t>
    </w:r>
    <w:r w:rsidRPr="00335E65">
      <w:rPr>
        <w:rFonts w:cs="Arial Unicode MS"/>
        <w:sz w:val="12"/>
        <w:szCs w:val="12"/>
        <w:rtl/>
        <w:cs/>
      </w:rPr>
      <w:t>"</w:t>
    </w:r>
    <w:r w:rsidRPr="00335E65">
      <w:rPr>
        <w:sz w:val="12"/>
        <w:szCs w:val="12"/>
      </w:rPr>
      <w:t xml:space="preserve">, </w:t>
    </w:r>
    <w:r w:rsidRPr="00335E65">
      <w:rPr>
        <w:rFonts w:cs="Arial Unicode MS"/>
        <w:sz w:val="12"/>
        <w:szCs w:val="12"/>
        <w:cs/>
        <w:lang w:bidi="hi-IN"/>
      </w:rPr>
      <w:t xml:space="preserve">प्लॉट नंबर </w:t>
    </w:r>
    <w:r w:rsidRPr="00335E65">
      <w:rPr>
        <w:sz w:val="12"/>
        <w:szCs w:val="12"/>
      </w:rPr>
      <w:t xml:space="preserve">2, </w:t>
    </w:r>
    <w:r w:rsidRPr="00335E65">
      <w:rPr>
        <w:rFonts w:cs="Arial Unicode MS"/>
        <w:sz w:val="12"/>
        <w:szCs w:val="12"/>
        <w:cs/>
        <w:lang w:bidi="hi-IN"/>
      </w:rPr>
      <w:t xml:space="preserve">सेक्टर </w:t>
    </w:r>
    <w:r w:rsidRPr="00335E65">
      <w:rPr>
        <w:rFonts w:cs="Arial Unicode MS"/>
        <w:sz w:val="12"/>
        <w:szCs w:val="12"/>
        <w:rtl/>
        <w:cs/>
      </w:rPr>
      <w:t>-</w:t>
    </w:r>
    <w:r w:rsidRPr="00335E65">
      <w:rPr>
        <w:sz w:val="12"/>
        <w:szCs w:val="12"/>
      </w:rPr>
      <w:t xml:space="preserve">29, </w:t>
    </w:r>
    <w:r w:rsidRPr="00335E65">
      <w:rPr>
        <w:rFonts w:cs="Arial Unicode MS"/>
        <w:sz w:val="12"/>
        <w:szCs w:val="12"/>
        <w:cs/>
        <w:lang w:bidi="hi-IN"/>
      </w:rPr>
      <w:t xml:space="preserve">गुरुग्राम </w:t>
    </w:r>
    <w:r w:rsidRPr="00335E65">
      <w:rPr>
        <w:rFonts w:cs="Arial Unicode MS"/>
        <w:sz w:val="12"/>
        <w:szCs w:val="12"/>
        <w:rtl/>
        <w:cs/>
      </w:rPr>
      <w:t>-</w:t>
    </w:r>
    <w:r w:rsidRPr="00335E65">
      <w:rPr>
        <w:sz w:val="12"/>
        <w:szCs w:val="12"/>
      </w:rPr>
      <w:t>122001, (</w:t>
    </w:r>
    <w:r w:rsidRPr="00335E65">
      <w:rPr>
        <w:rFonts w:cs="Arial Unicode MS"/>
        <w:sz w:val="12"/>
        <w:szCs w:val="12"/>
        <w:cs/>
        <w:lang w:bidi="hi-IN"/>
      </w:rPr>
      <w:t>हरियाणा</w:t>
    </w:r>
    <w:r w:rsidRPr="00335E65">
      <w:rPr>
        <w:rFonts w:cs="Arial Unicode MS"/>
        <w:sz w:val="12"/>
        <w:szCs w:val="12"/>
        <w:rtl/>
        <w:cs/>
      </w:rPr>
      <w:t xml:space="preserve">) </w:t>
    </w:r>
    <w:r w:rsidRPr="00335E65">
      <w:rPr>
        <w:rFonts w:cs="Arial Unicode MS"/>
        <w:sz w:val="12"/>
        <w:szCs w:val="12"/>
        <w:rtl/>
        <w:cs/>
        <w:lang w:bidi="hi-IN"/>
      </w:rPr>
      <w:t>दूरभाष</w:t>
    </w:r>
    <w:r w:rsidRPr="00335E65">
      <w:rPr>
        <w:rFonts w:cs="Arial Unicode MS"/>
        <w:sz w:val="12"/>
        <w:szCs w:val="12"/>
        <w:rtl/>
        <w:cs/>
      </w:rPr>
      <w:t xml:space="preserve">: </w:t>
    </w:r>
    <w:r w:rsidRPr="00335E65">
      <w:rPr>
        <w:sz w:val="12"/>
        <w:szCs w:val="12"/>
      </w:rPr>
      <w:t>0124-2571700-719</w:t>
    </w:r>
    <w:r w:rsidRPr="00335E65">
      <w:rPr>
        <w:sz w:val="12"/>
        <w:szCs w:val="12"/>
      </w:rPr>
      <w:br/>
    </w:r>
    <w:r w:rsidRPr="00335E65">
      <w:rPr>
        <w:b/>
        <w:bCs/>
        <w:sz w:val="12"/>
        <w:szCs w:val="12"/>
      </w:rPr>
      <w:t>Corporate Office:</w:t>
    </w:r>
    <w:r w:rsidRPr="00335E65">
      <w:rPr>
        <w:sz w:val="12"/>
        <w:szCs w:val="12"/>
      </w:rPr>
      <w:t xml:space="preserve"> “Saudamini”, Plot No. 2, Sector-29, Gurugram-122001, (Haryana) Tel.: 0124-2571700-719</w:t>
    </w:r>
    <w:r w:rsidRPr="00335E65">
      <w:rPr>
        <w:sz w:val="18"/>
        <w:szCs w:val="16"/>
      </w:rPr>
      <w:br/>
    </w:r>
    <w:r w:rsidRPr="00335E65">
      <w:rPr>
        <w:rFonts w:cs="Arial Unicode MS"/>
        <w:b/>
        <w:bCs/>
        <w:sz w:val="14"/>
        <w:szCs w:val="12"/>
        <w:cs/>
        <w:lang w:bidi="hi-IN"/>
      </w:rPr>
      <w:t>पंजीकृत कार्यालय</w:t>
    </w:r>
    <w:r w:rsidRPr="00335E65">
      <w:rPr>
        <w:rFonts w:cs="Arial Unicode MS"/>
        <w:b/>
        <w:bCs/>
        <w:sz w:val="14"/>
        <w:szCs w:val="12"/>
        <w:rtl/>
        <w:cs/>
      </w:rPr>
      <w:t>:</w:t>
    </w:r>
    <w:r w:rsidRPr="00335E65">
      <w:rPr>
        <w:rFonts w:cs="Arial Unicode MS"/>
        <w:sz w:val="14"/>
        <w:szCs w:val="12"/>
        <w:cs/>
        <w:lang w:bidi="hi-IN"/>
      </w:rPr>
      <w:t xml:space="preserve"> बी </w:t>
    </w:r>
    <w:r w:rsidRPr="00335E65">
      <w:rPr>
        <w:rFonts w:cs="Arial Unicode MS"/>
        <w:sz w:val="14"/>
        <w:szCs w:val="12"/>
        <w:rtl/>
        <w:cs/>
      </w:rPr>
      <w:t>-</w:t>
    </w:r>
    <w:r w:rsidRPr="00335E65">
      <w:rPr>
        <w:sz w:val="12"/>
        <w:szCs w:val="12"/>
      </w:rPr>
      <w:t>9</w:t>
    </w:r>
    <w:r w:rsidRPr="00335E65">
      <w:rPr>
        <w:sz w:val="14"/>
        <w:szCs w:val="12"/>
      </w:rPr>
      <w:t xml:space="preserve">, </w:t>
    </w:r>
    <w:r w:rsidRPr="00335E65">
      <w:rPr>
        <w:rFonts w:cs="Arial Unicode MS"/>
        <w:sz w:val="14"/>
        <w:szCs w:val="12"/>
        <w:cs/>
        <w:lang w:bidi="hi-IN"/>
      </w:rPr>
      <w:t>कुतुब इंस्टीट्यूशनल एरिया</w:t>
    </w:r>
    <w:r w:rsidRPr="00335E65">
      <w:rPr>
        <w:sz w:val="14"/>
        <w:szCs w:val="12"/>
      </w:rPr>
      <w:t xml:space="preserve">, </w:t>
    </w:r>
    <w:r w:rsidRPr="00335E65">
      <w:rPr>
        <w:rFonts w:cs="Arial Unicode MS"/>
        <w:sz w:val="14"/>
        <w:szCs w:val="12"/>
        <w:cs/>
        <w:lang w:bidi="hi-IN"/>
      </w:rPr>
      <w:t>कटवारिया सराय</w:t>
    </w:r>
    <w:r w:rsidRPr="00335E65">
      <w:rPr>
        <w:sz w:val="14"/>
        <w:szCs w:val="12"/>
      </w:rPr>
      <w:t xml:space="preserve">, </w:t>
    </w:r>
    <w:r w:rsidRPr="00335E65">
      <w:rPr>
        <w:rFonts w:cs="Arial Unicode MS"/>
        <w:sz w:val="14"/>
        <w:szCs w:val="12"/>
        <w:cs/>
        <w:lang w:bidi="hi-IN"/>
      </w:rPr>
      <w:t xml:space="preserve">नई दिल्ली </w:t>
    </w:r>
    <w:r w:rsidRPr="00335E65">
      <w:rPr>
        <w:rFonts w:cs="Arial Unicode MS"/>
        <w:sz w:val="14"/>
        <w:szCs w:val="12"/>
        <w:rtl/>
        <w:cs/>
      </w:rPr>
      <w:t>-</w:t>
    </w:r>
    <w:r w:rsidRPr="00335E65">
      <w:rPr>
        <w:sz w:val="14"/>
        <w:szCs w:val="12"/>
      </w:rPr>
      <w:t xml:space="preserve">110 016. </w:t>
    </w:r>
    <w:r w:rsidRPr="00335E65">
      <w:rPr>
        <w:rFonts w:cs="Arial Unicode MS"/>
        <w:sz w:val="14"/>
        <w:szCs w:val="12"/>
        <w:cs/>
        <w:lang w:bidi="hi-IN"/>
      </w:rPr>
      <w:t>दूरभाष</w:t>
    </w:r>
    <w:r w:rsidRPr="00335E65">
      <w:rPr>
        <w:rFonts w:cs="Arial Unicode MS"/>
        <w:sz w:val="14"/>
        <w:szCs w:val="12"/>
        <w:rtl/>
        <w:cs/>
      </w:rPr>
      <w:t xml:space="preserve">: </w:t>
    </w:r>
    <w:r w:rsidRPr="00335E65">
      <w:rPr>
        <w:sz w:val="12"/>
        <w:szCs w:val="12"/>
      </w:rPr>
      <w:t>011-26560112, 26560121, 26564812, 26564892, CIN: L40101DL1989GOI038121</w:t>
    </w:r>
    <w:r w:rsidRPr="00335E65">
      <w:rPr>
        <w:sz w:val="12"/>
        <w:szCs w:val="12"/>
      </w:rPr>
      <w:br/>
    </w:r>
    <w:r w:rsidRPr="00335E65">
      <w:rPr>
        <w:b/>
        <w:bCs/>
        <w:sz w:val="14"/>
        <w:szCs w:val="12"/>
      </w:rPr>
      <w:t>Registered Office</w:t>
    </w:r>
    <w:r w:rsidRPr="00335E65">
      <w:rPr>
        <w:sz w:val="14"/>
        <w:szCs w:val="12"/>
      </w:rPr>
      <w:t>: B-</w:t>
    </w:r>
    <w:r w:rsidRPr="00335E65">
      <w:rPr>
        <w:sz w:val="12"/>
        <w:szCs w:val="12"/>
      </w:rPr>
      <w:t>9</w:t>
    </w:r>
    <w:r w:rsidRPr="00335E65">
      <w:rPr>
        <w:sz w:val="14"/>
        <w:szCs w:val="12"/>
      </w:rPr>
      <w:t xml:space="preserve">, Qutab Institutional Area, </w:t>
    </w:r>
    <w:proofErr w:type="spellStart"/>
    <w:r w:rsidRPr="00335E65">
      <w:rPr>
        <w:sz w:val="14"/>
        <w:szCs w:val="12"/>
      </w:rPr>
      <w:t>Katwaria</w:t>
    </w:r>
    <w:proofErr w:type="spellEnd"/>
    <w:r w:rsidRPr="00335E65">
      <w:rPr>
        <w:sz w:val="14"/>
        <w:szCs w:val="12"/>
      </w:rPr>
      <w:t xml:space="preserve"> Sarai, New Delhi-110 016. Tel: </w:t>
    </w:r>
    <w:r w:rsidRPr="00335E65">
      <w:rPr>
        <w:sz w:val="12"/>
        <w:szCs w:val="12"/>
      </w:rPr>
      <w:t xml:space="preserve">011-26560112, 26560121, 26564812, 26564892, </w:t>
    </w:r>
    <w:proofErr w:type="gramStart"/>
    <w:r w:rsidRPr="00335E65">
      <w:rPr>
        <w:sz w:val="12"/>
        <w:szCs w:val="12"/>
      </w:rPr>
      <w:t>CIN :</w:t>
    </w:r>
    <w:proofErr w:type="gramEnd"/>
    <w:r w:rsidRPr="00335E65">
      <w:rPr>
        <w:sz w:val="12"/>
        <w:szCs w:val="12"/>
      </w:rPr>
      <w:t xml:space="preserve"> L40101DL1989GOI038121</w:t>
    </w:r>
    <w:r w:rsidRPr="00335E65">
      <w:rPr>
        <w:sz w:val="16"/>
        <w:szCs w:val="16"/>
      </w:rPr>
      <w:br/>
    </w:r>
    <w:r w:rsidRPr="00335E65">
      <w:rPr>
        <w:b/>
        <w:bCs/>
        <w:sz w:val="12"/>
        <w:szCs w:val="12"/>
      </w:rPr>
      <w:t>Website:</w:t>
    </w:r>
    <w:r w:rsidRPr="00335E65">
      <w:rPr>
        <w:sz w:val="12"/>
        <w:szCs w:val="12"/>
      </w:rPr>
      <w:t xml:space="preserve"> www.powergridindia.com</w:t>
    </w:r>
  </w:p>
  <w:p w14:paraId="431FF99E" w14:textId="7ED1A172" w:rsidR="001F767A" w:rsidRPr="0080632C" w:rsidRDefault="001F767A" w:rsidP="0080632C">
    <w:pPr>
      <w:rPr>
        <w:color w:val="FF0000"/>
      </w:rPr>
    </w:pPr>
    <w:r w:rsidRPr="00590E52">
      <w:rPr>
        <w:b/>
        <w:bCs/>
        <w:noProof/>
        <w:lang w:bidi="hi-I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28E028" wp14:editId="352C4363">
              <wp:simplePos x="0" y="0"/>
              <wp:positionH relativeFrom="column">
                <wp:posOffset>-930910</wp:posOffset>
              </wp:positionH>
              <wp:positionV relativeFrom="paragraph">
                <wp:posOffset>991870</wp:posOffset>
              </wp:positionV>
              <wp:extent cx="3629025" cy="66675"/>
              <wp:effectExtent l="57150" t="19050" r="85725" b="10477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03CE9B" id="Rectangle 31" o:spid="_x0000_s1026" style="position:absolute;margin-left:-73.3pt;margin-top:78.1pt;width:285.75pt;height: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590E52">
      <w:rPr>
        <w:b/>
        <w:bCs/>
        <w:noProof/>
        <w:lang w:bidi="hi-I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E21F32B" wp14:editId="777AC063">
              <wp:simplePos x="0" y="0"/>
              <wp:positionH relativeFrom="column">
                <wp:posOffset>2698115</wp:posOffset>
              </wp:positionH>
              <wp:positionV relativeFrom="paragraph">
                <wp:posOffset>991235</wp:posOffset>
              </wp:positionV>
              <wp:extent cx="4486275" cy="66675"/>
              <wp:effectExtent l="57150" t="19050" r="85725" b="1047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462F7F" id="Rectangle 32" o:spid="_x0000_s1026" style="position:absolute;margin-left:212.45pt;margin-top:78.05pt;width:353.25pt;height:5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14:paraId="3CB7EB4E" w14:textId="77777777" w:rsidR="001F767A" w:rsidRDefault="001F767A" w:rsidP="001F767A">
    <w:pPr>
      <w:pStyle w:val="Footer"/>
    </w:pPr>
  </w:p>
  <w:p w14:paraId="725E66A9" w14:textId="77777777" w:rsidR="001F767A" w:rsidRDefault="001F7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EAB64" w14:textId="77777777" w:rsidR="00D20B36" w:rsidRDefault="00D20B36" w:rsidP="00B16323">
      <w:r>
        <w:separator/>
      </w:r>
    </w:p>
  </w:footnote>
  <w:footnote w:type="continuationSeparator" w:id="0">
    <w:p w14:paraId="0DD0FDC6" w14:textId="77777777" w:rsidR="00D20B36" w:rsidRDefault="00D20B36" w:rsidP="00B16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70" w:type="dxa"/>
      <w:tblInd w:w="-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20"/>
      <w:gridCol w:w="2250"/>
    </w:tblGrid>
    <w:tr w:rsidR="001F767A" w:rsidRPr="00C84358" w14:paraId="1E50EA0A" w14:textId="77777777" w:rsidTr="00E7014D">
      <w:tc>
        <w:tcPr>
          <w:tcW w:w="7920" w:type="dxa"/>
          <w:hideMark/>
        </w:tcPr>
        <w:p w14:paraId="0EB6C473" w14:textId="7EABADE5" w:rsidR="001F767A" w:rsidRPr="00C84358" w:rsidRDefault="00C84358" w:rsidP="001F767A">
          <w:pPr>
            <w:ind w:left="72"/>
            <w:rPr>
              <w:rFonts w:ascii="Book Antiqua" w:hAnsi="Book Antiqua" w:cstheme="minorHAnsi"/>
              <w:sz w:val="22"/>
              <w:szCs w:val="22"/>
              <w:lang w:val="en-IN"/>
            </w:rPr>
          </w:pPr>
          <w:r>
            <w:rPr>
              <w:rFonts w:ascii="Book Antiqua" w:hAnsi="Book Antiqua" w:cstheme="minorHAnsi"/>
              <w:sz w:val="22"/>
              <w:szCs w:val="22"/>
              <w:lang w:val="en-IN"/>
            </w:rPr>
            <w:t xml:space="preserve">                  </w:t>
          </w:r>
          <w:r w:rsidR="001F767A" w:rsidRPr="00C84358">
            <w:rPr>
              <w:rFonts w:ascii="Book Antiqua" w:hAnsi="Book Antiqua" w:cstheme="minorHAnsi"/>
              <w:sz w:val="22"/>
              <w:szCs w:val="22"/>
              <w:lang w:val="en-IN"/>
            </w:rPr>
            <w:t xml:space="preserve">Ref. No.: </w:t>
          </w:r>
          <w:r w:rsidR="00450B55" w:rsidRPr="00D57DE0">
            <w:rPr>
              <w:rFonts w:ascii="Book Antiqua" w:hAnsi="Book Antiqua" w:cstheme="minorHAnsi"/>
              <w:sz w:val="21"/>
              <w:szCs w:val="21"/>
            </w:rPr>
            <w:t>500200</w:t>
          </w:r>
          <w:r w:rsidR="00450B55">
            <w:rPr>
              <w:rFonts w:ascii="Book Antiqua" w:hAnsi="Book Antiqua" w:cstheme="minorHAnsi"/>
              <w:sz w:val="21"/>
              <w:szCs w:val="21"/>
            </w:rPr>
            <w:t>20</w:t>
          </w:r>
          <w:r w:rsidR="0080632C">
            <w:rPr>
              <w:rFonts w:ascii="Book Antiqua" w:hAnsi="Book Antiqua" w:cstheme="minorHAnsi"/>
              <w:sz w:val="21"/>
              <w:szCs w:val="21"/>
            </w:rPr>
            <w:t>38</w:t>
          </w:r>
          <w:r w:rsidR="00450B55" w:rsidRPr="00D57DE0">
            <w:rPr>
              <w:rFonts w:ascii="Book Antiqua" w:hAnsi="Book Antiqua" w:cstheme="minorHAnsi"/>
              <w:sz w:val="21"/>
              <w:szCs w:val="21"/>
            </w:rPr>
            <w:t>/</w:t>
          </w:r>
          <w:r w:rsidR="0080632C">
            <w:rPr>
              <w:rFonts w:ascii="Book Antiqua" w:hAnsi="Book Antiqua" w:cstheme="minorHAnsi"/>
              <w:sz w:val="21"/>
              <w:szCs w:val="21"/>
            </w:rPr>
            <w:t>OTHERS/</w:t>
          </w:r>
          <w:r w:rsidR="00450B55" w:rsidRPr="00D57DE0">
            <w:rPr>
              <w:rFonts w:ascii="Book Antiqua" w:hAnsi="Book Antiqua" w:cstheme="minorHAnsi"/>
              <w:sz w:val="21"/>
              <w:szCs w:val="21"/>
            </w:rPr>
            <w:t>DOM/A00-CC CS -1</w:t>
          </w:r>
          <w:r w:rsidR="00450B55" w:rsidRPr="00D57DE0">
            <w:rPr>
              <w:rFonts w:ascii="Book Antiqua" w:hAnsi="Book Antiqua" w:cstheme="minorHAnsi"/>
              <w:noProof/>
              <w:sz w:val="21"/>
              <w:szCs w:val="21"/>
              <w:lang w:val="en-IN"/>
            </w:rPr>
            <w:t>/</w:t>
          </w:r>
          <w:r w:rsidR="00450B55">
            <w:rPr>
              <w:rFonts w:ascii="Book Antiqua" w:hAnsi="Book Antiqua" w:cstheme="minorHAnsi"/>
              <w:noProof/>
              <w:sz w:val="21"/>
              <w:szCs w:val="21"/>
              <w:lang w:val="en-IN"/>
            </w:rPr>
            <w:t>PBC-</w:t>
          </w:r>
          <w:r w:rsidR="00450B55" w:rsidRPr="00D57DE0">
            <w:rPr>
              <w:rFonts w:ascii="Book Antiqua" w:hAnsi="Book Antiqua" w:cstheme="minorHAnsi"/>
              <w:noProof/>
              <w:sz w:val="21"/>
              <w:szCs w:val="21"/>
              <w:lang w:val="en-IN"/>
            </w:rPr>
            <w:t>1</w:t>
          </w:r>
        </w:p>
      </w:tc>
      <w:tc>
        <w:tcPr>
          <w:tcW w:w="2250" w:type="dxa"/>
          <w:hideMark/>
        </w:tcPr>
        <w:p w14:paraId="149B2115" w14:textId="3C126EE7" w:rsidR="001F767A" w:rsidRPr="00C84358" w:rsidRDefault="001F767A" w:rsidP="001F767A">
          <w:pPr>
            <w:jc w:val="right"/>
            <w:rPr>
              <w:rFonts w:ascii="Book Antiqua" w:hAnsi="Book Antiqua" w:cstheme="minorHAnsi"/>
              <w:sz w:val="22"/>
              <w:szCs w:val="22"/>
              <w:lang w:val="en-IN"/>
            </w:rPr>
          </w:pPr>
          <w:r w:rsidRPr="00C84358">
            <w:rPr>
              <w:rFonts w:ascii="Book Antiqua" w:hAnsi="Book Antiqua" w:cstheme="minorHAnsi"/>
              <w:sz w:val="22"/>
              <w:szCs w:val="22"/>
              <w:lang w:val="en-IN"/>
            </w:rPr>
            <w:t xml:space="preserve">Dated: </w:t>
          </w:r>
          <w:r w:rsidR="00450B55">
            <w:rPr>
              <w:rFonts w:ascii="Book Antiqua" w:hAnsi="Book Antiqua" w:cstheme="minorHAnsi"/>
              <w:sz w:val="22"/>
              <w:szCs w:val="22"/>
              <w:lang w:val="en-IN"/>
            </w:rPr>
            <w:t>03</w:t>
          </w:r>
          <w:r w:rsidRPr="00C84358">
            <w:rPr>
              <w:rFonts w:ascii="Book Antiqua" w:hAnsi="Book Antiqua" w:cstheme="minorHAnsi"/>
              <w:noProof/>
              <w:sz w:val="22"/>
              <w:szCs w:val="22"/>
              <w:lang w:val="en-IN"/>
            </w:rPr>
            <w:t>.</w:t>
          </w:r>
          <w:r w:rsidR="00D57DE0">
            <w:rPr>
              <w:rFonts w:ascii="Book Antiqua" w:hAnsi="Book Antiqua" w:cstheme="minorHAnsi"/>
              <w:noProof/>
              <w:sz w:val="22"/>
              <w:szCs w:val="22"/>
              <w:lang w:val="en-IN"/>
            </w:rPr>
            <w:t>0</w:t>
          </w:r>
          <w:r w:rsidR="00A937FC">
            <w:rPr>
              <w:rFonts w:ascii="Book Antiqua" w:hAnsi="Book Antiqua" w:cstheme="minorHAnsi"/>
              <w:noProof/>
              <w:sz w:val="22"/>
              <w:szCs w:val="22"/>
              <w:lang w:val="en-IN"/>
            </w:rPr>
            <w:t>3</w:t>
          </w:r>
          <w:r w:rsidRPr="00C84358">
            <w:rPr>
              <w:rFonts w:ascii="Book Antiqua" w:hAnsi="Book Antiqua" w:cstheme="minorHAnsi"/>
              <w:noProof/>
              <w:sz w:val="22"/>
              <w:szCs w:val="22"/>
              <w:lang w:val="en-IN"/>
            </w:rPr>
            <w:t>.202</w:t>
          </w:r>
          <w:r w:rsidR="00D57DE0">
            <w:rPr>
              <w:rFonts w:ascii="Book Antiqua" w:hAnsi="Book Antiqua" w:cstheme="minorHAnsi"/>
              <w:noProof/>
              <w:sz w:val="22"/>
              <w:szCs w:val="22"/>
              <w:lang w:val="en-IN"/>
            </w:rPr>
            <w:t>2</w:t>
          </w:r>
        </w:p>
      </w:tc>
    </w:tr>
  </w:tbl>
  <w:p w14:paraId="212F3915" w14:textId="77777777" w:rsidR="001F767A" w:rsidRPr="00C84358" w:rsidRDefault="001F767A" w:rsidP="001F767A">
    <w:pPr>
      <w:pStyle w:val="Header"/>
      <w:ind w:firstLine="720"/>
      <w:rPr>
        <w:noProof/>
        <w:sz w:val="22"/>
        <w:szCs w:val="22"/>
      </w:rPr>
    </w:pPr>
  </w:p>
  <w:p w14:paraId="2BAD9DFE" w14:textId="77777777" w:rsidR="001F767A" w:rsidRPr="00C84358" w:rsidRDefault="001F767A" w:rsidP="001F767A">
    <w:pPr>
      <w:pStyle w:val="Header"/>
      <w:jc w:val="center"/>
      <w:rPr>
        <w:sz w:val="22"/>
        <w:szCs w:val="22"/>
      </w:rPr>
    </w:pPr>
  </w:p>
  <w:p w14:paraId="3E92D810" w14:textId="77777777" w:rsidR="001F767A" w:rsidRPr="00C84358" w:rsidRDefault="001F767A" w:rsidP="001F767A">
    <w:pPr>
      <w:pStyle w:val="Header"/>
      <w:rPr>
        <w:sz w:val="22"/>
        <w:szCs w:val="22"/>
      </w:rPr>
    </w:pPr>
  </w:p>
  <w:p w14:paraId="28A66196" w14:textId="77777777" w:rsidR="001F767A" w:rsidRPr="00C84358" w:rsidRDefault="001F767A">
    <w:pPr>
      <w:pStyle w:val="Head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E44BA" w14:textId="1F79F01B" w:rsidR="001F767A" w:rsidRPr="001F767A" w:rsidRDefault="0080632C" w:rsidP="001F767A">
    <w:pPr>
      <w:pStyle w:val="Header"/>
      <w:rPr>
        <w:noProof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0DCA3F" wp14:editId="09CBD8CE">
              <wp:simplePos x="0" y="0"/>
              <wp:positionH relativeFrom="column">
                <wp:posOffset>2718435</wp:posOffset>
              </wp:positionH>
              <wp:positionV relativeFrom="paragraph">
                <wp:posOffset>-89958</wp:posOffset>
              </wp:positionV>
              <wp:extent cx="4486275" cy="66675"/>
              <wp:effectExtent l="57150" t="19050" r="85725" b="1047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4ADA621" id="Rectangle 12" o:spid="_x0000_s1026" style="position:absolute;margin-left:214.05pt;margin-top:-7.1pt;width:353.25pt;height:5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A9E17D" wp14:editId="23FD0098">
              <wp:simplePos x="0" y="0"/>
              <wp:positionH relativeFrom="column">
                <wp:posOffset>-915670</wp:posOffset>
              </wp:positionH>
              <wp:positionV relativeFrom="paragraph">
                <wp:posOffset>-91017</wp:posOffset>
              </wp:positionV>
              <wp:extent cx="3629025" cy="66675"/>
              <wp:effectExtent l="57150" t="19050" r="85725" b="10477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90382" id="Rectangle 13" o:spid="_x0000_s1026" style="position:absolute;margin-left:-72.1pt;margin-top:-7.15pt;width:285.75pt;height: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1F767A">
      <w:rPr>
        <w:noProof/>
        <w:lang w:bidi="hi-IN"/>
      </w:rPr>
      <w:drawing>
        <wp:inline distT="0" distB="0" distL="0" distR="0" wp14:anchorId="134D0692" wp14:editId="0D01CF1B">
          <wp:extent cx="1419367" cy="452348"/>
          <wp:effectExtent l="0" t="0" r="0" b="508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767A">
      <w:t xml:space="preserve">                                                      </w:t>
    </w:r>
    <w:r w:rsidR="001F767A">
      <w:rPr>
        <w:noProof/>
        <w:lang w:bidi="hi-IN"/>
      </w:rPr>
      <w:drawing>
        <wp:inline distT="0" distB="0" distL="0" distR="0" wp14:anchorId="1972FDE7" wp14:editId="6B833825">
          <wp:extent cx="1997937" cy="361751"/>
          <wp:effectExtent l="0" t="0" r="2540" b="635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F767A"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63CA"/>
    <w:multiLevelType w:val="hybridMultilevel"/>
    <w:tmpl w:val="FD9C15D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CD1CBC"/>
    <w:multiLevelType w:val="hybridMultilevel"/>
    <w:tmpl w:val="7D9C2D26"/>
    <w:lvl w:ilvl="0" w:tplc="FFAC3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700B16"/>
    <w:multiLevelType w:val="hybridMultilevel"/>
    <w:tmpl w:val="84064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B5BDB"/>
    <w:multiLevelType w:val="hybridMultilevel"/>
    <w:tmpl w:val="4E8A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F721B"/>
    <w:multiLevelType w:val="hybridMultilevel"/>
    <w:tmpl w:val="DA8CC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11A5A"/>
    <w:multiLevelType w:val="hybridMultilevel"/>
    <w:tmpl w:val="4E8A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35B21"/>
    <w:multiLevelType w:val="hybridMultilevel"/>
    <w:tmpl w:val="4E8A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FE6B8F"/>
    <w:multiLevelType w:val="hybridMultilevel"/>
    <w:tmpl w:val="938C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23717"/>
    <w:multiLevelType w:val="hybridMultilevel"/>
    <w:tmpl w:val="DA8CC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01C59"/>
    <w:multiLevelType w:val="hybridMultilevel"/>
    <w:tmpl w:val="4E8A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82E07"/>
    <w:multiLevelType w:val="hybridMultilevel"/>
    <w:tmpl w:val="BB924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839C8"/>
    <w:multiLevelType w:val="hybridMultilevel"/>
    <w:tmpl w:val="B7DE4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D1F55"/>
    <w:multiLevelType w:val="hybridMultilevel"/>
    <w:tmpl w:val="DA8CC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9227D"/>
    <w:multiLevelType w:val="hybridMultilevel"/>
    <w:tmpl w:val="DA8CC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C1912"/>
    <w:multiLevelType w:val="hybridMultilevel"/>
    <w:tmpl w:val="A8208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F12FF"/>
    <w:multiLevelType w:val="hybridMultilevel"/>
    <w:tmpl w:val="4E8A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A6A4C"/>
    <w:multiLevelType w:val="hybridMultilevel"/>
    <w:tmpl w:val="677A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9757E"/>
    <w:multiLevelType w:val="hybridMultilevel"/>
    <w:tmpl w:val="4E8A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2766E"/>
    <w:multiLevelType w:val="hybridMultilevel"/>
    <w:tmpl w:val="DA8CC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A25A6"/>
    <w:multiLevelType w:val="hybridMultilevel"/>
    <w:tmpl w:val="C6F07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A0D1B"/>
    <w:multiLevelType w:val="hybridMultilevel"/>
    <w:tmpl w:val="4E8A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15DD8"/>
    <w:multiLevelType w:val="multilevel"/>
    <w:tmpl w:val="4868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HAnsi" w:hint="default"/>
      </w:rPr>
    </w:lvl>
  </w:abstractNum>
  <w:abstractNum w:abstractNumId="23" w15:restartNumberingAfterBreak="0">
    <w:nsid w:val="69F9443A"/>
    <w:multiLevelType w:val="hybridMultilevel"/>
    <w:tmpl w:val="4E8A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736F3"/>
    <w:multiLevelType w:val="multilevel"/>
    <w:tmpl w:val="591CE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HAnsi" w:hint="default"/>
      </w:rPr>
    </w:lvl>
  </w:abstractNum>
  <w:abstractNum w:abstractNumId="25" w15:restartNumberingAfterBreak="0">
    <w:nsid w:val="6EB56A42"/>
    <w:multiLevelType w:val="hybridMultilevel"/>
    <w:tmpl w:val="4E8A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63601"/>
    <w:multiLevelType w:val="hybridMultilevel"/>
    <w:tmpl w:val="98F8E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9627A"/>
    <w:multiLevelType w:val="hybridMultilevel"/>
    <w:tmpl w:val="6B9A8E7E"/>
    <w:lvl w:ilvl="0" w:tplc="28826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F76C6"/>
    <w:multiLevelType w:val="hybridMultilevel"/>
    <w:tmpl w:val="4E8A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060C7"/>
    <w:multiLevelType w:val="hybridMultilevel"/>
    <w:tmpl w:val="ADDEB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07869"/>
    <w:multiLevelType w:val="hybridMultilevel"/>
    <w:tmpl w:val="A6941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B1E0F"/>
    <w:multiLevelType w:val="hybridMultilevel"/>
    <w:tmpl w:val="D03A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9782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3725679">
    <w:abstractNumId w:val="26"/>
  </w:num>
  <w:num w:numId="3" w16cid:durableId="310525209">
    <w:abstractNumId w:val="22"/>
  </w:num>
  <w:num w:numId="4" w16cid:durableId="1356929174">
    <w:abstractNumId w:val="29"/>
  </w:num>
  <w:num w:numId="5" w16cid:durableId="1745645017">
    <w:abstractNumId w:val="14"/>
  </w:num>
  <w:num w:numId="6" w16cid:durableId="1321546491">
    <w:abstractNumId w:val="17"/>
  </w:num>
  <w:num w:numId="7" w16cid:durableId="560796816">
    <w:abstractNumId w:val="20"/>
  </w:num>
  <w:num w:numId="8" w16cid:durableId="811751914">
    <w:abstractNumId w:val="31"/>
  </w:num>
  <w:num w:numId="9" w16cid:durableId="1539783625">
    <w:abstractNumId w:val="11"/>
  </w:num>
  <w:num w:numId="10" w16cid:durableId="546915990">
    <w:abstractNumId w:val="8"/>
  </w:num>
  <w:num w:numId="11" w16cid:durableId="812911731">
    <w:abstractNumId w:val="30"/>
  </w:num>
  <w:num w:numId="12" w16cid:durableId="90779648">
    <w:abstractNumId w:val="15"/>
  </w:num>
  <w:num w:numId="13" w16cid:durableId="2069523967">
    <w:abstractNumId w:val="7"/>
  </w:num>
  <w:num w:numId="14" w16cid:durableId="887498693">
    <w:abstractNumId w:val="16"/>
  </w:num>
  <w:num w:numId="15" w16cid:durableId="1633755007">
    <w:abstractNumId w:val="3"/>
  </w:num>
  <w:num w:numId="16" w16cid:durableId="1985043632">
    <w:abstractNumId w:val="18"/>
  </w:num>
  <w:num w:numId="17" w16cid:durableId="404425490">
    <w:abstractNumId w:val="24"/>
  </w:num>
  <w:num w:numId="18" w16cid:durableId="1874998572">
    <w:abstractNumId w:val="21"/>
  </w:num>
  <w:num w:numId="19" w16cid:durableId="1994530371">
    <w:abstractNumId w:val="10"/>
  </w:num>
  <w:num w:numId="20" w16cid:durableId="1063679163">
    <w:abstractNumId w:val="25"/>
  </w:num>
  <w:num w:numId="21" w16cid:durableId="560294032">
    <w:abstractNumId w:val="19"/>
  </w:num>
  <w:num w:numId="22" w16cid:durableId="1167524050">
    <w:abstractNumId w:val="4"/>
  </w:num>
  <w:num w:numId="23" w16cid:durableId="2018389359">
    <w:abstractNumId w:val="28"/>
  </w:num>
  <w:num w:numId="24" w16cid:durableId="746220808">
    <w:abstractNumId w:val="13"/>
  </w:num>
  <w:num w:numId="25" w16cid:durableId="28189487">
    <w:abstractNumId w:val="23"/>
  </w:num>
  <w:num w:numId="26" w16cid:durableId="720909167">
    <w:abstractNumId w:val="9"/>
  </w:num>
  <w:num w:numId="27" w16cid:durableId="1047291313">
    <w:abstractNumId w:val="6"/>
  </w:num>
  <w:num w:numId="28" w16cid:durableId="1424452507">
    <w:abstractNumId w:val="5"/>
  </w:num>
  <w:num w:numId="29" w16cid:durableId="852913314">
    <w:abstractNumId w:val="0"/>
  </w:num>
  <w:num w:numId="30" w16cid:durableId="989015560">
    <w:abstractNumId w:val="2"/>
  </w:num>
  <w:num w:numId="31" w16cid:durableId="1237059232">
    <w:abstractNumId w:val="12"/>
  </w:num>
  <w:num w:numId="32" w16cid:durableId="1733650019">
    <w:abstractNumId w:val="27"/>
  </w:num>
  <w:num w:numId="33" w16cid:durableId="1161968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04EE"/>
    <w:rsid w:val="0000124B"/>
    <w:rsid w:val="000015D1"/>
    <w:rsid w:val="000128A2"/>
    <w:rsid w:val="000131E5"/>
    <w:rsid w:val="00014C19"/>
    <w:rsid w:val="00015C71"/>
    <w:rsid w:val="00031C53"/>
    <w:rsid w:val="00035297"/>
    <w:rsid w:val="00037CAA"/>
    <w:rsid w:val="00037F57"/>
    <w:rsid w:val="00042BF7"/>
    <w:rsid w:val="000435FC"/>
    <w:rsid w:val="00043EF3"/>
    <w:rsid w:val="00044AB6"/>
    <w:rsid w:val="00045B66"/>
    <w:rsid w:val="00052A89"/>
    <w:rsid w:val="00052B9E"/>
    <w:rsid w:val="00055FC0"/>
    <w:rsid w:val="000569D9"/>
    <w:rsid w:val="00060FBB"/>
    <w:rsid w:val="00061188"/>
    <w:rsid w:val="00066AFF"/>
    <w:rsid w:val="000705C7"/>
    <w:rsid w:val="00073295"/>
    <w:rsid w:val="00073D5D"/>
    <w:rsid w:val="00077FA9"/>
    <w:rsid w:val="00080BF5"/>
    <w:rsid w:val="00082720"/>
    <w:rsid w:val="0008291C"/>
    <w:rsid w:val="000833D1"/>
    <w:rsid w:val="00084869"/>
    <w:rsid w:val="000920F2"/>
    <w:rsid w:val="00095306"/>
    <w:rsid w:val="000A40E0"/>
    <w:rsid w:val="000A5A6A"/>
    <w:rsid w:val="000A6E24"/>
    <w:rsid w:val="000B05E7"/>
    <w:rsid w:val="000B5C94"/>
    <w:rsid w:val="000B6C80"/>
    <w:rsid w:val="000C074F"/>
    <w:rsid w:val="000D0C22"/>
    <w:rsid w:val="000D1333"/>
    <w:rsid w:val="000D1B38"/>
    <w:rsid w:val="000D28FE"/>
    <w:rsid w:val="000D7B64"/>
    <w:rsid w:val="000E1710"/>
    <w:rsid w:val="000E5389"/>
    <w:rsid w:val="000E5ADF"/>
    <w:rsid w:val="000E60E2"/>
    <w:rsid w:val="000E7A85"/>
    <w:rsid w:val="000F2485"/>
    <w:rsid w:val="000F5B7F"/>
    <w:rsid w:val="00101102"/>
    <w:rsid w:val="00105132"/>
    <w:rsid w:val="00110321"/>
    <w:rsid w:val="00110777"/>
    <w:rsid w:val="00111525"/>
    <w:rsid w:val="0011253C"/>
    <w:rsid w:val="001215B8"/>
    <w:rsid w:val="00122F76"/>
    <w:rsid w:val="00122FA0"/>
    <w:rsid w:val="00123E60"/>
    <w:rsid w:val="001249BB"/>
    <w:rsid w:val="00124BFF"/>
    <w:rsid w:val="001254C9"/>
    <w:rsid w:val="00126891"/>
    <w:rsid w:val="00132F53"/>
    <w:rsid w:val="0013424B"/>
    <w:rsid w:val="00134F14"/>
    <w:rsid w:val="00140042"/>
    <w:rsid w:val="001405FE"/>
    <w:rsid w:val="0014624E"/>
    <w:rsid w:val="00152D31"/>
    <w:rsid w:val="00175129"/>
    <w:rsid w:val="00175EC3"/>
    <w:rsid w:val="00182238"/>
    <w:rsid w:val="0018275F"/>
    <w:rsid w:val="00182C2A"/>
    <w:rsid w:val="00182CB1"/>
    <w:rsid w:val="00184F89"/>
    <w:rsid w:val="001911D6"/>
    <w:rsid w:val="00194FD3"/>
    <w:rsid w:val="001A3BA7"/>
    <w:rsid w:val="001B337D"/>
    <w:rsid w:val="001B3D5F"/>
    <w:rsid w:val="001B4119"/>
    <w:rsid w:val="001C47AC"/>
    <w:rsid w:val="001C4C03"/>
    <w:rsid w:val="001C756C"/>
    <w:rsid w:val="001D0337"/>
    <w:rsid w:val="001E108A"/>
    <w:rsid w:val="001E1A83"/>
    <w:rsid w:val="001E1EC1"/>
    <w:rsid w:val="001E4B4E"/>
    <w:rsid w:val="001F720D"/>
    <w:rsid w:val="001F7397"/>
    <w:rsid w:val="001F767A"/>
    <w:rsid w:val="001F7BCC"/>
    <w:rsid w:val="0020435B"/>
    <w:rsid w:val="00205CA3"/>
    <w:rsid w:val="00205D62"/>
    <w:rsid w:val="00206CCD"/>
    <w:rsid w:val="002073D5"/>
    <w:rsid w:val="00211829"/>
    <w:rsid w:val="00212540"/>
    <w:rsid w:val="0021435B"/>
    <w:rsid w:val="002149E9"/>
    <w:rsid w:val="00214A0A"/>
    <w:rsid w:val="002227D8"/>
    <w:rsid w:val="0022724D"/>
    <w:rsid w:val="0023123A"/>
    <w:rsid w:val="002325CE"/>
    <w:rsid w:val="0023271B"/>
    <w:rsid w:val="002336C7"/>
    <w:rsid w:val="00233D56"/>
    <w:rsid w:val="00243B1D"/>
    <w:rsid w:val="00245768"/>
    <w:rsid w:val="002473DB"/>
    <w:rsid w:val="0025049C"/>
    <w:rsid w:val="00253D15"/>
    <w:rsid w:val="002567BB"/>
    <w:rsid w:val="00262F74"/>
    <w:rsid w:val="00263A75"/>
    <w:rsid w:val="002738D0"/>
    <w:rsid w:val="00281751"/>
    <w:rsid w:val="002835F1"/>
    <w:rsid w:val="002875C6"/>
    <w:rsid w:val="00293CD0"/>
    <w:rsid w:val="002963F9"/>
    <w:rsid w:val="00296A13"/>
    <w:rsid w:val="00296A16"/>
    <w:rsid w:val="002A2421"/>
    <w:rsid w:val="002A46D1"/>
    <w:rsid w:val="002B5A32"/>
    <w:rsid w:val="002B684E"/>
    <w:rsid w:val="002B686E"/>
    <w:rsid w:val="002D0E8E"/>
    <w:rsid w:val="002D10B0"/>
    <w:rsid w:val="002D15C6"/>
    <w:rsid w:val="002D1D53"/>
    <w:rsid w:val="002D2B8C"/>
    <w:rsid w:val="002D4439"/>
    <w:rsid w:val="002D499B"/>
    <w:rsid w:val="002E000E"/>
    <w:rsid w:val="002F035E"/>
    <w:rsid w:val="002F6413"/>
    <w:rsid w:val="002F74A3"/>
    <w:rsid w:val="002F762E"/>
    <w:rsid w:val="002F782F"/>
    <w:rsid w:val="003047B9"/>
    <w:rsid w:val="0031043F"/>
    <w:rsid w:val="00313FA1"/>
    <w:rsid w:val="00314253"/>
    <w:rsid w:val="003213BF"/>
    <w:rsid w:val="003328EC"/>
    <w:rsid w:val="00335E65"/>
    <w:rsid w:val="0033667B"/>
    <w:rsid w:val="0034076D"/>
    <w:rsid w:val="0034234E"/>
    <w:rsid w:val="003451B3"/>
    <w:rsid w:val="00350ADA"/>
    <w:rsid w:val="00352C42"/>
    <w:rsid w:val="003567ED"/>
    <w:rsid w:val="00371C90"/>
    <w:rsid w:val="00372688"/>
    <w:rsid w:val="00374B85"/>
    <w:rsid w:val="00382CFF"/>
    <w:rsid w:val="00396C8F"/>
    <w:rsid w:val="00397233"/>
    <w:rsid w:val="003A1071"/>
    <w:rsid w:val="003A2047"/>
    <w:rsid w:val="003A4E00"/>
    <w:rsid w:val="003A5770"/>
    <w:rsid w:val="003A7D6C"/>
    <w:rsid w:val="003B1516"/>
    <w:rsid w:val="003C43BB"/>
    <w:rsid w:val="003C4B54"/>
    <w:rsid w:val="003C71BF"/>
    <w:rsid w:val="003D04F2"/>
    <w:rsid w:val="003D2955"/>
    <w:rsid w:val="003E08FC"/>
    <w:rsid w:val="003E1887"/>
    <w:rsid w:val="003E51F4"/>
    <w:rsid w:val="003E54D9"/>
    <w:rsid w:val="003F1187"/>
    <w:rsid w:val="003F450B"/>
    <w:rsid w:val="003F462D"/>
    <w:rsid w:val="003F4D71"/>
    <w:rsid w:val="004017B6"/>
    <w:rsid w:val="004038DE"/>
    <w:rsid w:val="0040625F"/>
    <w:rsid w:val="00406375"/>
    <w:rsid w:val="0040649E"/>
    <w:rsid w:val="00406E7F"/>
    <w:rsid w:val="00411CB9"/>
    <w:rsid w:val="00413D14"/>
    <w:rsid w:val="00414E69"/>
    <w:rsid w:val="00421296"/>
    <w:rsid w:val="004234E1"/>
    <w:rsid w:val="00426589"/>
    <w:rsid w:val="00427764"/>
    <w:rsid w:val="0043001B"/>
    <w:rsid w:val="004300B6"/>
    <w:rsid w:val="00431E09"/>
    <w:rsid w:val="00432A76"/>
    <w:rsid w:val="00433C80"/>
    <w:rsid w:val="00435050"/>
    <w:rsid w:val="00446D69"/>
    <w:rsid w:val="00447D8A"/>
    <w:rsid w:val="00450B55"/>
    <w:rsid w:val="00456B17"/>
    <w:rsid w:val="00457E4F"/>
    <w:rsid w:val="004711FF"/>
    <w:rsid w:val="00471D40"/>
    <w:rsid w:val="00484561"/>
    <w:rsid w:val="0048696E"/>
    <w:rsid w:val="004869D5"/>
    <w:rsid w:val="00487047"/>
    <w:rsid w:val="00487613"/>
    <w:rsid w:val="00490B43"/>
    <w:rsid w:val="00496791"/>
    <w:rsid w:val="004A01C9"/>
    <w:rsid w:val="004A2558"/>
    <w:rsid w:val="004A3407"/>
    <w:rsid w:val="004A3F51"/>
    <w:rsid w:val="004A5B5E"/>
    <w:rsid w:val="004C0B62"/>
    <w:rsid w:val="004C47BB"/>
    <w:rsid w:val="004C60B6"/>
    <w:rsid w:val="004C6A74"/>
    <w:rsid w:val="004C72A2"/>
    <w:rsid w:val="004D1427"/>
    <w:rsid w:val="004E355E"/>
    <w:rsid w:val="004E595F"/>
    <w:rsid w:val="004E6840"/>
    <w:rsid w:val="00500F86"/>
    <w:rsid w:val="00503590"/>
    <w:rsid w:val="00504B8E"/>
    <w:rsid w:val="00506C80"/>
    <w:rsid w:val="00510DF2"/>
    <w:rsid w:val="00511E3B"/>
    <w:rsid w:val="0051298C"/>
    <w:rsid w:val="005140DD"/>
    <w:rsid w:val="00514FC1"/>
    <w:rsid w:val="00516EB4"/>
    <w:rsid w:val="00522932"/>
    <w:rsid w:val="005237FF"/>
    <w:rsid w:val="0052387C"/>
    <w:rsid w:val="0052394F"/>
    <w:rsid w:val="00524CEB"/>
    <w:rsid w:val="00533D07"/>
    <w:rsid w:val="00534415"/>
    <w:rsid w:val="00534D60"/>
    <w:rsid w:val="005357F2"/>
    <w:rsid w:val="005364AC"/>
    <w:rsid w:val="005410AD"/>
    <w:rsid w:val="00541D9A"/>
    <w:rsid w:val="005422F3"/>
    <w:rsid w:val="00542A2A"/>
    <w:rsid w:val="00543282"/>
    <w:rsid w:val="005436E4"/>
    <w:rsid w:val="00543F14"/>
    <w:rsid w:val="00547BE1"/>
    <w:rsid w:val="005528E1"/>
    <w:rsid w:val="005601AD"/>
    <w:rsid w:val="00561BA9"/>
    <w:rsid w:val="0056365A"/>
    <w:rsid w:val="00564CAC"/>
    <w:rsid w:val="00565726"/>
    <w:rsid w:val="00565D3A"/>
    <w:rsid w:val="00566057"/>
    <w:rsid w:val="005740C5"/>
    <w:rsid w:val="005745E7"/>
    <w:rsid w:val="005817AD"/>
    <w:rsid w:val="005853BB"/>
    <w:rsid w:val="00586D43"/>
    <w:rsid w:val="005873EA"/>
    <w:rsid w:val="00590E52"/>
    <w:rsid w:val="005910CB"/>
    <w:rsid w:val="00593128"/>
    <w:rsid w:val="0059464C"/>
    <w:rsid w:val="005956B0"/>
    <w:rsid w:val="00595860"/>
    <w:rsid w:val="00596FD4"/>
    <w:rsid w:val="0059771E"/>
    <w:rsid w:val="005A594E"/>
    <w:rsid w:val="005A7D46"/>
    <w:rsid w:val="005B7B28"/>
    <w:rsid w:val="005C26E8"/>
    <w:rsid w:val="005C42C8"/>
    <w:rsid w:val="005C51FC"/>
    <w:rsid w:val="005D333A"/>
    <w:rsid w:val="005D589B"/>
    <w:rsid w:val="005D5A01"/>
    <w:rsid w:val="005E1E5A"/>
    <w:rsid w:val="005E7300"/>
    <w:rsid w:val="005F0BEE"/>
    <w:rsid w:val="005F245E"/>
    <w:rsid w:val="005F5212"/>
    <w:rsid w:val="00600F67"/>
    <w:rsid w:val="00603BFF"/>
    <w:rsid w:val="006120C6"/>
    <w:rsid w:val="0061510C"/>
    <w:rsid w:val="0062123B"/>
    <w:rsid w:val="00624FDF"/>
    <w:rsid w:val="006265C9"/>
    <w:rsid w:val="006303F4"/>
    <w:rsid w:val="006369D8"/>
    <w:rsid w:val="00653CF2"/>
    <w:rsid w:val="00664EF3"/>
    <w:rsid w:val="0066604B"/>
    <w:rsid w:val="00666916"/>
    <w:rsid w:val="00670830"/>
    <w:rsid w:val="006753AA"/>
    <w:rsid w:val="006814AE"/>
    <w:rsid w:val="00681C54"/>
    <w:rsid w:val="00683138"/>
    <w:rsid w:val="00683BA1"/>
    <w:rsid w:val="006A3176"/>
    <w:rsid w:val="006A441C"/>
    <w:rsid w:val="006A6684"/>
    <w:rsid w:val="006A66B8"/>
    <w:rsid w:val="006A7820"/>
    <w:rsid w:val="006A7EFD"/>
    <w:rsid w:val="006B34A7"/>
    <w:rsid w:val="006B410D"/>
    <w:rsid w:val="006B5567"/>
    <w:rsid w:val="006B5CA4"/>
    <w:rsid w:val="006B63E1"/>
    <w:rsid w:val="006C265C"/>
    <w:rsid w:val="006C7E29"/>
    <w:rsid w:val="006D7988"/>
    <w:rsid w:val="006E04EA"/>
    <w:rsid w:val="006E0760"/>
    <w:rsid w:val="0070346E"/>
    <w:rsid w:val="00704A1E"/>
    <w:rsid w:val="00705290"/>
    <w:rsid w:val="00710CC8"/>
    <w:rsid w:val="00717B36"/>
    <w:rsid w:val="0072545B"/>
    <w:rsid w:val="007257C0"/>
    <w:rsid w:val="007313A5"/>
    <w:rsid w:val="00732B55"/>
    <w:rsid w:val="007333A2"/>
    <w:rsid w:val="00734861"/>
    <w:rsid w:val="00734BE3"/>
    <w:rsid w:val="00734E74"/>
    <w:rsid w:val="007356CE"/>
    <w:rsid w:val="00736756"/>
    <w:rsid w:val="007373C7"/>
    <w:rsid w:val="007377F3"/>
    <w:rsid w:val="00743559"/>
    <w:rsid w:val="00744858"/>
    <w:rsid w:val="00745B5C"/>
    <w:rsid w:val="00745ED1"/>
    <w:rsid w:val="0075172E"/>
    <w:rsid w:val="00754FD6"/>
    <w:rsid w:val="007559EA"/>
    <w:rsid w:val="0075651F"/>
    <w:rsid w:val="007600AA"/>
    <w:rsid w:val="00760F83"/>
    <w:rsid w:val="007619D9"/>
    <w:rsid w:val="00761C99"/>
    <w:rsid w:val="00767012"/>
    <w:rsid w:val="00767463"/>
    <w:rsid w:val="007761DC"/>
    <w:rsid w:val="007833DA"/>
    <w:rsid w:val="007936F0"/>
    <w:rsid w:val="00793C96"/>
    <w:rsid w:val="00795F5C"/>
    <w:rsid w:val="007A0516"/>
    <w:rsid w:val="007A34FE"/>
    <w:rsid w:val="007B03B1"/>
    <w:rsid w:val="007B2E5F"/>
    <w:rsid w:val="007B434E"/>
    <w:rsid w:val="007C2554"/>
    <w:rsid w:val="007D0EAD"/>
    <w:rsid w:val="007D5B42"/>
    <w:rsid w:val="007D772F"/>
    <w:rsid w:val="007E130F"/>
    <w:rsid w:val="007E493A"/>
    <w:rsid w:val="007E60A8"/>
    <w:rsid w:val="007E6DF7"/>
    <w:rsid w:val="007E6EED"/>
    <w:rsid w:val="007F2D53"/>
    <w:rsid w:val="007F6567"/>
    <w:rsid w:val="007F6D7F"/>
    <w:rsid w:val="00802B97"/>
    <w:rsid w:val="0080632C"/>
    <w:rsid w:val="0081141F"/>
    <w:rsid w:val="00811E47"/>
    <w:rsid w:val="00812C39"/>
    <w:rsid w:val="008144DD"/>
    <w:rsid w:val="008170FC"/>
    <w:rsid w:val="00821436"/>
    <w:rsid w:val="00822926"/>
    <w:rsid w:val="00823DBD"/>
    <w:rsid w:val="0082532F"/>
    <w:rsid w:val="00826615"/>
    <w:rsid w:val="008276ED"/>
    <w:rsid w:val="008300E4"/>
    <w:rsid w:val="0083274C"/>
    <w:rsid w:val="008340AC"/>
    <w:rsid w:val="00836A1E"/>
    <w:rsid w:val="00843C11"/>
    <w:rsid w:val="0084590F"/>
    <w:rsid w:val="00850152"/>
    <w:rsid w:val="00850477"/>
    <w:rsid w:val="00855D84"/>
    <w:rsid w:val="00862613"/>
    <w:rsid w:val="00864678"/>
    <w:rsid w:val="00866DE0"/>
    <w:rsid w:val="008751F2"/>
    <w:rsid w:val="0087702C"/>
    <w:rsid w:val="0088343A"/>
    <w:rsid w:val="008841EB"/>
    <w:rsid w:val="008A0290"/>
    <w:rsid w:val="008A4451"/>
    <w:rsid w:val="008B5DFE"/>
    <w:rsid w:val="008B6ECB"/>
    <w:rsid w:val="008C0D71"/>
    <w:rsid w:val="008C3E31"/>
    <w:rsid w:val="008C640C"/>
    <w:rsid w:val="008C6424"/>
    <w:rsid w:val="008D37EB"/>
    <w:rsid w:val="008D3DB8"/>
    <w:rsid w:val="008D50B9"/>
    <w:rsid w:val="008D610D"/>
    <w:rsid w:val="008D6A49"/>
    <w:rsid w:val="008E5511"/>
    <w:rsid w:val="008E6C8A"/>
    <w:rsid w:val="008E7345"/>
    <w:rsid w:val="008F1133"/>
    <w:rsid w:val="008F184B"/>
    <w:rsid w:val="008F1E3E"/>
    <w:rsid w:val="008F372C"/>
    <w:rsid w:val="008F38FB"/>
    <w:rsid w:val="008F5A39"/>
    <w:rsid w:val="0090088D"/>
    <w:rsid w:val="00900F62"/>
    <w:rsid w:val="00901792"/>
    <w:rsid w:val="00906622"/>
    <w:rsid w:val="00911F89"/>
    <w:rsid w:val="0092042D"/>
    <w:rsid w:val="0092142F"/>
    <w:rsid w:val="0092365E"/>
    <w:rsid w:val="00924646"/>
    <w:rsid w:val="009267CC"/>
    <w:rsid w:val="0093493B"/>
    <w:rsid w:val="00945845"/>
    <w:rsid w:val="00956FD6"/>
    <w:rsid w:val="00962210"/>
    <w:rsid w:val="009632C7"/>
    <w:rsid w:val="0098243C"/>
    <w:rsid w:val="00984FE6"/>
    <w:rsid w:val="00994DFF"/>
    <w:rsid w:val="00997B3C"/>
    <w:rsid w:val="009A32D8"/>
    <w:rsid w:val="009A449A"/>
    <w:rsid w:val="009A6313"/>
    <w:rsid w:val="009B09A0"/>
    <w:rsid w:val="009B0E67"/>
    <w:rsid w:val="009B6BDD"/>
    <w:rsid w:val="009C1474"/>
    <w:rsid w:val="009C7CAE"/>
    <w:rsid w:val="009D6E3D"/>
    <w:rsid w:val="009D7E92"/>
    <w:rsid w:val="009E082A"/>
    <w:rsid w:val="009E22CB"/>
    <w:rsid w:val="009F0F47"/>
    <w:rsid w:val="00A15794"/>
    <w:rsid w:val="00A1762D"/>
    <w:rsid w:val="00A22466"/>
    <w:rsid w:val="00A249A7"/>
    <w:rsid w:val="00A26C96"/>
    <w:rsid w:val="00A3116B"/>
    <w:rsid w:val="00A31769"/>
    <w:rsid w:val="00A32857"/>
    <w:rsid w:val="00A329B3"/>
    <w:rsid w:val="00A3614D"/>
    <w:rsid w:val="00A42006"/>
    <w:rsid w:val="00A50C91"/>
    <w:rsid w:val="00A5185C"/>
    <w:rsid w:val="00A51B0C"/>
    <w:rsid w:val="00A53E85"/>
    <w:rsid w:val="00A6185F"/>
    <w:rsid w:val="00A62BEE"/>
    <w:rsid w:val="00A7103A"/>
    <w:rsid w:val="00A7221E"/>
    <w:rsid w:val="00A734C4"/>
    <w:rsid w:val="00A740F8"/>
    <w:rsid w:val="00A8057B"/>
    <w:rsid w:val="00A805FD"/>
    <w:rsid w:val="00A819A6"/>
    <w:rsid w:val="00A829B7"/>
    <w:rsid w:val="00A8432C"/>
    <w:rsid w:val="00A849FD"/>
    <w:rsid w:val="00A8659A"/>
    <w:rsid w:val="00A86AD9"/>
    <w:rsid w:val="00A9135D"/>
    <w:rsid w:val="00A937FC"/>
    <w:rsid w:val="00A94F82"/>
    <w:rsid w:val="00A95966"/>
    <w:rsid w:val="00A962CD"/>
    <w:rsid w:val="00AA6EB2"/>
    <w:rsid w:val="00AA7565"/>
    <w:rsid w:val="00AB031C"/>
    <w:rsid w:val="00AB103A"/>
    <w:rsid w:val="00AB11B2"/>
    <w:rsid w:val="00AB494F"/>
    <w:rsid w:val="00AB7B9D"/>
    <w:rsid w:val="00AC2B56"/>
    <w:rsid w:val="00AC4CEF"/>
    <w:rsid w:val="00AC5658"/>
    <w:rsid w:val="00AD5E19"/>
    <w:rsid w:val="00AE01D8"/>
    <w:rsid w:val="00AE3549"/>
    <w:rsid w:val="00AE6974"/>
    <w:rsid w:val="00AF218F"/>
    <w:rsid w:val="00AF330A"/>
    <w:rsid w:val="00AF786D"/>
    <w:rsid w:val="00B032FA"/>
    <w:rsid w:val="00B05349"/>
    <w:rsid w:val="00B10F70"/>
    <w:rsid w:val="00B1141E"/>
    <w:rsid w:val="00B13C2B"/>
    <w:rsid w:val="00B14289"/>
    <w:rsid w:val="00B16323"/>
    <w:rsid w:val="00B20431"/>
    <w:rsid w:val="00B2321D"/>
    <w:rsid w:val="00B239D2"/>
    <w:rsid w:val="00B30EAC"/>
    <w:rsid w:val="00B312EE"/>
    <w:rsid w:val="00B3208D"/>
    <w:rsid w:val="00B33165"/>
    <w:rsid w:val="00B35004"/>
    <w:rsid w:val="00B35FC9"/>
    <w:rsid w:val="00B42B3E"/>
    <w:rsid w:val="00B57097"/>
    <w:rsid w:val="00B57B0C"/>
    <w:rsid w:val="00B60D75"/>
    <w:rsid w:val="00B64694"/>
    <w:rsid w:val="00B7532E"/>
    <w:rsid w:val="00B7559D"/>
    <w:rsid w:val="00B80234"/>
    <w:rsid w:val="00B90052"/>
    <w:rsid w:val="00B90240"/>
    <w:rsid w:val="00B928BA"/>
    <w:rsid w:val="00BA348D"/>
    <w:rsid w:val="00BB0410"/>
    <w:rsid w:val="00BB3CA4"/>
    <w:rsid w:val="00BB3EE5"/>
    <w:rsid w:val="00BB6B33"/>
    <w:rsid w:val="00BC1832"/>
    <w:rsid w:val="00BC403E"/>
    <w:rsid w:val="00BC68A4"/>
    <w:rsid w:val="00BD6C6C"/>
    <w:rsid w:val="00BD6C92"/>
    <w:rsid w:val="00BD6F30"/>
    <w:rsid w:val="00BE0C6F"/>
    <w:rsid w:val="00BE441A"/>
    <w:rsid w:val="00BF186F"/>
    <w:rsid w:val="00BF1B3D"/>
    <w:rsid w:val="00BF4218"/>
    <w:rsid w:val="00BF53E8"/>
    <w:rsid w:val="00C11D4F"/>
    <w:rsid w:val="00C247A8"/>
    <w:rsid w:val="00C24A7F"/>
    <w:rsid w:val="00C276E1"/>
    <w:rsid w:val="00C30F78"/>
    <w:rsid w:val="00C32FE6"/>
    <w:rsid w:val="00C37E4E"/>
    <w:rsid w:val="00C40834"/>
    <w:rsid w:val="00C43B6E"/>
    <w:rsid w:val="00C47800"/>
    <w:rsid w:val="00C545D7"/>
    <w:rsid w:val="00C54A9D"/>
    <w:rsid w:val="00C60AAA"/>
    <w:rsid w:val="00C612D1"/>
    <w:rsid w:val="00C61BAB"/>
    <w:rsid w:val="00C61E71"/>
    <w:rsid w:val="00C70FC6"/>
    <w:rsid w:val="00C727D5"/>
    <w:rsid w:val="00C73F9B"/>
    <w:rsid w:val="00C766D8"/>
    <w:rsid w:val="00C83D05"/>
    <w:rsid w:val="00C84358"/>
    <w:rsid w:val="00C8641F"/>
    <w:rsid w:val="00C87E4D"/>
    <w:rsid w:val="00C9466F"/>
    <w:rsid w:val="00C94E85"/>
    <w:rsid w:val="00CA2AFC"/>
    <w:rsid w:val="00CA4CDB"/>
    <w:rsid w:val="00CA6E52"/>
    <w:rsid w:val="00CA6FED"/>
    <w:rsid w:val="00CB2AA5"/>
    <w:rsid w:val="00CB3900"/>
    <w:rsid w:val="00CB65F6"/>
    <w:rsid w:val="00CB74DD"/>
    <w:rsid w:val="00CC0B27"/>
    <w:rsid w:val="00CC2419"/>
    <w:rsid w:val="00CC7198"/>
    <w:rsid w:val="00CD0BCE"/>
    <w:rsid w:val="00CE0CA3"/>
    <w:rsid w:val="00CE407A"/>
    <w:rsid w:val="00CF0461"/>
    <w:rsid w:val="00CF0CF8"/>
    <w:rsid w:val="00CF3383"/>
    <w:rsid w:val="00CF470F"/>
    <w:rsid w:val="00CF5B63"/>
    <w:rsid w:val="00CF5E06"/>
    <w:rsid w:val="00D02DFB"/>
    <w:rsid w:val="00D050B4"/>
    <w:rsid w:val="00D1458D"/>
    <w:rsid w:val="00D20B36"/>
    <w:rsid w:val="00D20E56"/>
    <w:rsid w:val="00D21E37"/>
    <w:rsid w:val="00D22239"/>
    <w:rsid w:val="00D23DBC"/>
    <w:rsid w:val="00D244E9"/>
    <w:rsid w:val="00D24F38"/>
    <w:rsid w:val="00D25166"/>
    <w:rsid w:val="00D303E1"/>
    <w:rsid w:val="00D32A75"/>
    <w:rsid w:val="00D53A84"/>
    <w:rsid w:val="00D568D0"/>
    <w:rsid w:val="00D57650"/>
    <w:rsid w:val="00D57DE0"/>
    <w:rsid w:val="00D60244"/>
    <w:rsid w:val="00D64F11"/>
    <w:rsid w:val="00D67066"/>
    <w:rsid w:val="00D67488"/>
    <w:rsid w:val="00D6751F"/>
    <w:rsid w:val="00D7015B"/>
    <w:rsid w:val="00D72C89"/>
    <w:rsid w:val="00D82600"/>
    <w:rsid w:val="00D84B42"/>
    <w:rsid w:val="00D85BCE"/>
    <w:rsid w:val="00D8605E"/>
    <w:rsid w:val="00D86AB3"/>
    <w:rsid w:val="00D91355"/>
    <w:rsid w:val="00D923B6"/>
    <w:rsid w:val="00DA4F3F"/>
    <w:rsid w:val="00DB25AE"/>
    <w:rsid w:val="00DB6616"/>
    <w:rsid w:val="00DB6DED"/>
    <w:rsid w:val="00DC09BF"/>
    <w:rsid w:val="00DC29DD"/>
    <w:rsid w:val="00DD2B42"/>
    <w:rsid w:val="00DD323D"/>
    <w:rsid w:val="00DD342A"/>
    <w:rsid w:val="00DD3523"/>
    <w:rsid w:val="00DF684C"/>
    <w:rsid w:val="00DF6F45"/>
    <w:rsid w:val="00E018B4"/>
    <w:rsid w:val="00E040B9"/>
    <w:rsid w:val="00E070F8"/>
    <w:rsid w:val="00E13786"/>
    <w:rsid w:val="00E16143"/>
    <w:rsid w:val="00E2016D"/>
    <w:rsid w:val="00E202E2"/>
    <w:rsid w:val="00E32EF3"/>
    <w:rsid w:val="00E334B5"/>
    <w:rsid w:val="00E446FE"/>
    <w:rsid w:val="00E4761D"/>
    <w:rsid w:val="00E52D76"/>
    <w:rsid w:val="00E55605"/>
    <w:rsid w:val="00E633FA"/>
    <w:rsid w:val="00E6497E"/>
    <w:rsid w:val="00E666A4"/>
    <w:rsid w:val="00E75C21"/>
    <w:rsid w:val="00E762BF"/>
    <w:rsid w:val="00E77065"/>
    <w:rsid w:val="00E83E05"/>
    <w:rsid w:val="00E8452A"/>
    <w:rsid w:val="00E91B45"/>
    <w:rsid w:val="00E9377C"/>
    <w:rsid w:val="00E97D57"/>
    <w:rsid w:val="00EA108A"/>
    <w:rsid w:val="00EA2EB8"/>
    <w:rsid w:val="00EA35E4"/>
    <w:rsid w:val="00EA4E44"/>
    <w:rsid w:val="00EB6658"/>
    <w:rsid w:val="00EC0918"/>
    <w:rsid w:val="00EC5076"/>
    <w:rsid w:val="00ED2E10"/>
    <w:rsid w:val="00ED7848"/>
    <w:rsid w:val="00ED79A3"/>
    <w:rsid w:val="00EE0CF9"/>
    <w:rsid w:val="00EE109F"/>
    <w:rsid w:val="00EE6C56"/>
    <w:rsid w:val="00EF37AD"/>
    <w:rsid w:val="00EF4867"/>
    <w:rsid w:val="00EF5D69"/>
    <w:rsid w:val="00EF7636"/>
    <w:rsid w:val="00EF77D6"/>
    <w:rsid w:val="00F00276"/>
    <w:rsid w:val="00F0048B"/>
    <w:rsid w:val="00F0674E"/>
    <w:rsid w:val="00F0758E"/>
    <w:rsid w:val="00F13DDB"/>
    <w:rsid w:val="00F24CB2"/>
    <w:rsid w:val="00F25BEC"/>
    <w:rsid w:val="00F35631"/>
    <w:rsid w:val="00F36CCB"/>
    <w:rsid w:val="00F41564"/>
    <w:rsid w:val="00F41880"/>
    <w:rsid w:val="00F41C95"/>
    <w:rsid w:val="00F51B2A"/>
    <w:rsid w:val="00F53FF2"/>
    <w:rsid w:val="00F551C4"/>
    <w:rsid w:val="00F57607"/>
    <w:rsid w:val="00F64D25"/>
    <w:rsid w:val="00F66954"/>
    <w:rsid w:val="00F72A7D"/>
    <w:rsid w:val="00F73A64"/>
    <w:rsid w:val="00F7768A"/>
    <w:rsid w:val="00F81732"/>
    <w:rsid w:val="00F81C98"/>
    <w:rsid w:val="00F83100"/>
    <w:rsid w:val="00F83764"/>
    <w:rsid w:val="00F84C0C"/>
    <w:rsid w:val="00F876A6"/>
    <w:rsid w:val="00F91BB8"/>
    <w:rsid w:val="00F95A9A"/>
    <w:rsid w:val="00FA0032"/>
    <w:rsid w:val="00FA5DDC"/>
    <w:rsid w:val="00FB0CD2"/>
    <w:rsid w:val="00FB1526"/>
    <w:rsid w:val="00FB2AA6"/>
    <w:rsid w:val="00FB2F8C"/>
    <w:rsid w:val="00FB3DE9"/>
    <w:rsid w:val="00FB6824"/>
    <w:rsid w:val="00FD1503"/>
    <w:rsid w:val="00FD2C3F"/>
    <w:rsid w:val="00FD2CE8"/>
    <w:rsid w:val="00FD646D"/>
    <w:rsid w:val="00FD6DB3"/>
    <w:rsid w:val="00FE0ADA"/>
    <w:rsid w:val="00FE144A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4782753"/>
  <w15:docId w15:val="{6F87D910-102B-4F71-B46A-0AE8D842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3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0D0C22"/>
    <w:pPr>
      <w:ind w:left="720"/>
      <w:contextualSpacing/>
    </w:pPr>
    <w:rPr>
      <w:rFonts w:cs="Mangal"/>
    </w:rPr>
  </w:style>
  <w:style w:type="table" w:styleId="TableGrid">
    <w:name w:val="Table Grid"/>
    <w:basedOn w:val="TableNormal"/>
    <w:uiPriority w:val="39"/>
    <w:rsid w:val="00F87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84F8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184F89"/>
    <w:pPr>
      <w:ind w:left="720" w:hanging="720"/>
      <w:jc w:val="both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184F89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12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BVooWxUfH+zmP1RXu67FO6D/ptRxsTQXS6TMCNsiVs=</DigestValue>
    </Reference>
    <Reference Type="http://www.w3.org/2000/09/xmldsig#Object" URI="#idOfficeObject">
      <DigestMethod Algorithm="http://www.w3.org/2001/04/xmlenc#sha256"/>
      <DigestValue>4iY0qPS50nvU2MsV5N/IBQb+BHYTUT+zY+W5H++pWK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1Yaqi1RtcWWuqo3/Ej1vHAkg4RllXRs8RuFBIqbvuQ=</DigestValue>
    </Reference>
    <Reference Type="http://www.w3.org/2000/09/xmldsig#Object" URI="#idValidSigLnImg">
      <DigestMethod Algorithm="http://www.w3.org/2001/04/xmlenc#sha256"/>
      <DigestValue>I+x59SlysZ00nL+8NZsmtdboePdQUoEecfHKphT+R9M=</DigestValue>
    </Reference>
    <Reference Type="http://www.w3.org/2000/09/xmldsig#Object" URI="#idInvalidSigLnImg">
      <DigestMethod Algorithm="http://www.w3.org/2001/04/xmlenc#sha256"/>
      <DigestValue>/4UzJLobYoKE2jKVjSAXhl9sgeaXhd8wDM/eJg4ijNw=</DigestValue>
    </Reference>
  </SignedInfo>
  <SignatureValue>G8rzd7ApBo48/oEFuMl/KeJEvKLlPSOGxFFqTzIONwaNcN+j3D+Bo+5YygVsLHJN0WnydSEm8CVf
wa4+nW3zzsd5DxMjNEqvhqc9mbPSHN2oa5tnKs0KnIrrHvBuPktttx3da1T1+uW76whhw9AsRPCS
TfFwLaeqnpaBzuJLGpbUq9unOsweV6DDPkko/2WZvxgCh5boj7o5aiKOtwHapbMyRQS+1dBhD1vS
I5EytNguJyA5Pbj1P20+ak9qabdG4n8ghF6CSknsqzqytVS6e2UedI6phl8U/phjrJJVJ38dP5py
DFUk4XbNwCe6OK5afBHveCw1z7551fMP4e6YmA==</SignatureValue>
  <KeyInfo>
    <X509Data>
      <X509Certificate>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ttyxeGjJxdDGNjlr9hYBEx5+N6PIKgonPCDwJzy8FK0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Tkv59h0ZtKQzTYj8vq3nK7UzhTMGo8mbutk2c0/dBpM=</DigestValue>
      </Reference>
      <Reference URI="/word/endnotes.xml?ContentType=application/vnd.openxmlformats-officedocument.wordprocessingml.endnotes+xml">
        <DigestMethod Algorithm="http://www.w3.org/2001/04/xmlenc#sha256"/>
        <DigestValue>CZiZQYLdEaDGj+Tn67/1rDkmmpqQL/u1Y55N9i798tU=</DigestValue>
      </Reference>
      <Reference URI="/word/fontTable.xml?ContentType=application/vnd.openxmlformats-officedocument.wordprocessingml.fontTable+xml">
        <DigestMethod Algorithm="http://www.w3.org/2001/04/xmlenc#sha256"/>
        <DigestValue>Lqv7ZAQUBhbhCxdokvXaz+6wKL3cLZtNtZJpQoXt0YI=</DigestValue>
      </Reference>
      <Reference URI="/word/footer1.xml?ContentType=application/vnd.openxmlformats-officedocument.wordprocessingml.footer+xml">
        <DigestMethod Algorithm="http://www.w3.org/2001/04/xmlenc#sha256"/>
        <DigestValue>kyewkBk4Wf2ruAvPV0gJNKuM0ad+bp6NkahEO9OnWJk=</DigestValue>
      </Reference>
      <Reference URI="/word/footer2.xml?ContentType=application/vnd.openxmlformats-officedocument.wordprocessingml.footer+xml">
        <DigestMethod Algorithm="http://www.w3.org/2001/04/xmlenc#sha256"/>
        <DigestValue>L22lGpYd1vE6xmLCEDqHDui0lnqg2fyycXSj+Pzetmk=</DigestValue>
      </Reference>
      <Reference URI="/word/footnotes.xml?ContentType=application/vnd.openxmlformats-officedocument.wordprocessingml.footnotes+xml">
        <DigestMethod Algorithm="http://www.w3.org/2001/04/xmlenc#sha256"/>
        <DigestValue>XdqX3CkChDfMcb/IO28d8hMo+Tv/vTWtgHp/2LHetkU=</DigestValue>
      </Reference>
      <Reference URI="/word/header1.xml?ContentType=application/vnd.openxmlformats-officedocument.wordprocessingml.header+xml">
        <DigestMethod Algorithm="http://www.w3.org/2001/04/xmlenc#sha256"/>
        <DigestValue>61/nL5jeWgEISIewlgt07/Gn0/OsxHZaQdDihcJaxTE=</DigestValue>
      </Reference>
      <Reference URI="/word/header2.xml?ContentType=application/vnd.openxmlformats-officedocument.wordprocessingml.header+xml">
        <DigestMethod Algorithm="http://www.w3.org/2001/04/xmlenc#sha256"/>
        <DigestValue>cSQAugTNbmo90ahF0MrCoOIMQkzJhqhDEOUNMhyKezI=</DigestValue>
      </Reference>
      <Reference URI="/word/media/image1.emf?ContentType=image/x-emf">
        <DigestMethod Algorithm="http://www.w3.org/2001/04/xmlenc#sha256"/>
        <DigestValue>kQGAiXpn60p3KaHMnmCABKqjeBbYDshIekLuYBabP0w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rxZNlXI8yrP9e2pXjMEW/EFFHiee3I9nbbg7RgbC5vw=</DigestValue>
      </Reference>
      <Reference URI="/word/settings.xml?ContentType=application/vnd.openxmlformats-officedocument.wordprocessingml.settings+xml">
        <DigestMethod Algorithm="http://www.w3.org/2001/04/xmlenc#sha256"/>
        <DigestValue>PdtH0gVj+gv8STOAKwIGTZWkOusrYSigaSrb2cN9Q3k=</DigestValue>
      </Reference>
      <Reference URI="/word/styles.xml?ContentType=application/vnd.openxmlformats-officedocument.wordprocessingml.styles+xml">
        <DigestMethod Algorithm="http://www.w3.org/2001/04/xmlenc#sha256"/>
        <DigestValue>32QoEkfq1qMtqxlXzdS8VwCpzTmxWe9t3kwr6t+CbUA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4lJE5YDN2qeY4T/oShtstbcgCWtpIVgTJeDgmnVl/Q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6T13:25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2164677-1D03-4A4F-BAE5-D2A8DBE2161D}</SetupID>
          <SignatureText>YOGESH</SignatureText>
          <SignatureImage/>
          <SignatureComments/>
          <WindowsVersion>10.0</WindowsVersion>
          <OfficeVersion>16.0.19231/27</OfficeVersion>
          <ApplicationVersion>16.0.19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6T13:25:55Z</xd:SigningTime>
          <xd:SigningCertificate>
            <xd:Cert>
              <xd:CertDigest>
                <DigestMethod Algorithm="http://www.w3.org/2001/04/xmlenc#sha256"/>
                <DigestValue>47rABeT7GpxJfTD0JcNaS3XCIrmSM1bdJypYUGm2Xe4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106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AHwAASA8AACBFTUYAAAEA9BoAAKoAAAAGAAAAAAAAAAAAAAAAAAAAgAcAADgEAABYAgAASgEAAAAAAAAAAAAAAAAAAMAnCQAQCQ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AD6Qcdx9EG+AAAABAAAAAoAAABMAAAAAAAAAAAAAAAAAAAA//////////9gAAAAMAA2AC0AMQAw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AD6Qcdx9EEKAAAASwAAAAEAAABMAAAABAAAAAkAAAAnAAAAIAAAAEsAAABQAAAAWAAx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P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wAAAAKgAAADMAAABlAAAARwAAAAEAAAAAAPpBx3H0QSoAAAAzAAAABgAAAEwAAAAAAAAAAAAAAAAAAAD//////////1gAAABZAE8ARwBFAFMASAAJAAAADAAAAAsAAAAIAAAACQAAAAs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qAAAAAoAAABQAAAAZgAAAFwAAAABAAAAAAD6Qcdx9EEKAAAAUAAAAA8AAABMAAAAAAAAAAAAAAAAAAAA//////////9sAAAAWQBvAGcAZQBzAGgAIABLAHUAcwBoAHcAYQBoAGEAcwAFAAAABwAAAAcAAAAGAAAABQAAAAcAAAADAAAABgAAAAcAAAAFAAAABwAAAAkAAAAGAAAABw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</Object>
  <Object Id="idInvalidSigLnImg">AQAAAGwAAAAAAAAAAAAAAP8AAAB/AAAAAAAAAAAAAABAHwAASA8AACBFTUYAAAEAbCAAALEAAAAGAAAAAAAAAAAAAAAAAAAAgAcAADgEAABYAgAASgEAAAAAAAAAAAAAAAAAAMAnCQAQCQ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AAD6Qcdx9E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APpBx3H0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GYAAABHAAAAKQAAADMAAAA+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GcAAABIAAAAJQAAAAwAAAAEAAAAVAAAAHAAAAAqAAAAMwAAAGUAAABHAAAAAQAAAAAA+kHHcfRBKgAAADMAAAAGAAAATAAAAAAAAAAAAAAAAAAAAP//////////WAAAAFkATwBHAEUAUwBIAAkAAAAMAAAACwAAAAgAAAAJAAAAC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oAAAACgAAAFAAAABmAAAAXAAAAAEAAAAAAPpBx3H0QQoAAABQAAAADwAAAEwAAAAAAAAAAAAAAAAAAAD//////////2wAAABZAG8AZwBlAHMAaAAgAEsAdQBzAGgAdwBhAGgAYQAAAAUAAAAHAAAABwAAAAYAAAAFAAAABwAAAAMAAAAGAAAABwAAAAUAAAAHAAAACQAAAAYAAAAH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12867EF250B4C8CA4ADE9FC7AAEDC" ma:contentTypeVersion="16" ma:contentTypeDescription="Create a new document." ma:contentTypeScope="" ma:versionID="b0497abb8e1be9913ee231a81b9896ec">
  <xsd:schema xmlns:xsd="http://www.w3.org/2001/XMLSchema" xmlns:xs="http://www.w3.org/2001/XMLSchema" xmlns:p="http://schemas.microsoft.com/office/2006/metadata/properties" xmlns:ns3="67f0250f-20fd-4664-9799-98208606b2a8" xmlns:ns4="ea9ce067-29e2-4393-a96e-4e9245bbd76a" targetNamespace="http://schemas.microsoft.com/office/2006/metadata/properties" ma:root="true" ma:fieldsID="0d73b2efdac4d2697bf0149862badb6a" ns3:_="" ns4:_="">
    <xsd:import namespace="67f0250f-20fd-4664-9799-98208606b2a8"/>
    <xsd:import namespace="ea9ce067-29e2-4393-a96e-4e9245bbd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250f-20fd-4664-9799-98208606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e067-29e2-4393-a96e-4e9245bb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0250f-20fd-4664-9799-98208606b2a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EB0FA3-03B6-4437-9A1A-09543BA33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0250f-20fd-4664-9799-98208606b2a8"/>
    <ds:schemaRef ds:uri="ea9ce067-29e2-4393-a96e-4e9245bb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ACF1A8-DFCB-41D5-9F10-8611A5A58A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9ED5A1-7064-48E3-8F2A-ED1BBEF176F4}">
  <ds:schemaRefs>
    <ds:schemaRef ds:uri="http://schemas.microsoft.com/office/2006/metadata/properties"/>
    <ds:schemaRef ds:uri="http://schemas.microsoft.com/office/infopath/2007/PartnerControls"/>
    <ds:schemaRef ds:uri="67f0250f-20fd-4664-9799-98208606b2a8"/>
  </ds:schemaRefs>
</ds:datastoreItem>
</file>

<file path=customXml/itemProps4.xml><?xml version="1.0" encoding="utf-8"?>
<ds:datastoreItem xmlns:ds="http://schemas.openxmlformats.org/officeDocument/2006/customXml" ds:itemID="{FBFFCE68-E59D-41C1-B8FC-7436D0C141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esh Kumar {नरेश कुमार}</dc:creator>
  <cp:lastModifiedBy>Yogesh Kushwaha {योगेश कुशवाहा}</cp:lastModifiedBy>
  <cp:revision>15</cp:revision>
  <cp:lastPrinted>2023-09-29T05:08:00Z</cp:lastPrinted>
  <dcterms:created xsi:type="dcterms:W3CDTF">2025-02-07T10:57:00Z</dcterms:created>
  <dcterms:modified xsi:type="dcterms:W3CDTF">2025-10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12867EF250B4C8CA4ADE9FC7AAEDC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10-06T13:21:51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53d87b0a-a55a-494e-8b9c-dd9a12745ab9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